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AAE4F" w14:textId="2146A531" w:rsidR="00FE61C1" w:rsidRDefault="007C6707">
      <w:r>
        <w:rPr>
          <w:noProof/>
        </w:rPr>
        <w:drawing>
          <wp:anchor distT="0" distB="0" distL="114300" distR="114300" simplePos="0" relativeHeight="251658240" behindDoc="0" locked="0" layoutInCell="1" allowOverlap="1" wp14:anchorId="71E83B36" wp14:editId="2F8B4412">
            <wp:simplePos x="0" y="0"/>
            <wp:positionH relativeFrom="margin">
              <wp:posOffset>2324100</wp:posOffset>
            </wp:positionH>
            <wp:positionV relativeFrom="margin">
              <wp:posOffset>-1270</wp:posOffset>
            </wp:positionV>
            <wp:extent cx="2306955" cy="10890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y E Campos Scholarship Logo (3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955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A71F81" w14:textId="000DADE1" w:rsidR="00FE61C1" w:rsidRDefault="00FE61C1"/>
    <w:p w14:paraId="36579F2F" w14:textId="4261C0F7" w:rsidR="00C21F5A" w:rsidRDefault="00C21F5A" w:rsidP="00820BA3">
      <w:pPr>
        <w:ind w:left="2160" w:firstLine="720"/>
        <w:jc w:val="right"/>
        <w:rPr>
          <w:b/>
          <w:bCs/>
          <w:sz w:val="36"/>
          <w:szCs w:val="36"/>
        </w:rPr>
      </w:pPr>
    </w:p>
    <w:p w14:paraId="5E7F6F90" w14:textId="1B2964E0" w:rsidR="00C21F5A" w:rsidRDefault="00C21F5A" w:rsidP="00820BA3">
      <w:pPr>
        <w:ind w:left="2160" w:firstLine="720"/>
        <w:jc w:val="right"/>
        <w:rPr>
          <w:b/>
          <w:bCs/>
          <w:sz w:val="36"/>
          <w:szCs w:val="36"/>
        </w:rPr>
      </w:pPr>
    </w:p>
    <w:p w14:paraId="51C59CB3" w14:textId="1E0FAEBB" w:rsidR="00C21F5A" w:rsidRDefault="00512B31" w:rsidP="009313A8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64285F2" wp14:editId="65DD7387">
                <wp:simplePos x="0" y="0"/>
                <wp:positionH relativeFrom="column">
                  <wp:posOffset>5017135</wp:posOffset>
                </wp:positionH>
                <wp:positionV relativeFrom="paragraph">
                  <wp:posOffset>20955</wp:posOffset>
                </wp:positionV>
                <wp:extent cx="196215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237DD1" w14:textId="77777777" w:rsidR="00451A33" w:rsidRPr="00451A33" w:rsidRDefault="00451A33" w:rsidP="00451A3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51A33">
                              <w:rPr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20-2021 Aw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364285F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5.05pt;margin-top:1.65pt;width:154.5pt;height:2in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" filled="f" stroked="f" strokeweight=".5pt">
                <v:fill o:detectmouseclick="t"/>
                <v:textbox style="mso-fit-shape-to-text:t">
                  <w:txbxContent>
                    <w:p w14:paraId="35237DD1" w14:textId="77777777" w:rsidR="00451A33" w:rsidRPr="00451A33" w:rsidRDefault="00451A33" w:rsidP="00451A33">
                      <w:pPr>
                        <w:rPr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51A33">
                        <w:rPr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20-2021 Awa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2ACE6D" w14:textId="6C3DE85D" w:rsidR="00512B31" w:rsidRDefault="00512B31" w:rsidP="009313A8"/>
    <w:p w14:paraId="234F07DC" w14:textId="77777777" w:rsidR="00512B31" w:rsidRDefault="00512B31" w:rsidP="009313A8"/>
    <w:tbl>
      <w:tblPr>
        <w:tblStyle w:val="TableGrid"/>
        <w:tblW w:w="11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535"/>
        <w:gridCol w:w="5535"/>
      </w:tblGrid>
      <w:tr w:rsidR="005E20DD" w14:paraId="5C26AD6A" w14:textId="77777777" w:rsidTr="00403AAB">
        <w:trPr>
          <w:trHeight w:val="297"/>
        </w:trPr>
        <w:tc>
          <w:tcPr>
            <w:tcW w:w="11070" w:type="dxa"/>
            <w:gridSpan w:val="2"/>
            <w:shd w:val="clear" w:color="auto" w:fill="009999"/>
          </w:tcPr>
          <w:p w14:paraId="41510481" w14:textId="75F300C0" w:rsidR="005E20DD" w:rsidRPr="004453C0" w:rsidRDefault="005E20DD" w:rsidP="005E20D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453C0">
              <w:rPr>
                <w:b/>
                <w:bCs/>
                <w:color w:val="FFFFFF" w:themeColor="background1"/>
                <w:sz w:val="28"/>
                <w:szCs w:val="28"/>
              </w:rPr>
              <w:t>$2,500 Scholarship Awards</w:t>
            </w:r>
          </w:p>
        </w:tc>
      </w:tr>
      <w:tr w:rsidR="005E20DD" w14:paraId="3407D61D" w14:textId="77777777" w:rsidTr="00403AAB">
        <w:trPr>
          <w:trHeight w:val="8481"/>
        </w:trPr>
        <w:tc>
          <w:tcPr>
            <w:tcW w:w="5535" w:type="dxa"/>
            <w:shd w:val="clear" w:color="auto" w:fill="FFFFFF"/>
          </w:tcPr>
          <w:p w14:paraId="1F4087D5" w14:textId="4BEFF563" w:rsidR="005E20DD" w:rsidRDefault="005E20DD" w:rsidP="009313A8"/>
          <w:p w14:paraId="035253F5" w14:textId="5DE436AA" w:rsidR="005E20DD" w:rsidRDefault="00512B31" w:rsidP="009313A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85D78E0" wp14:editId="2928CCD4">
                      <wp:simplePos x="0" y="0"/>
                      <wp:positionH relativeFrom="column">
                        <wp:posOffset>1213485</wp:posOffset>
                      </wp:positionH>
                      <wp:positionV relativeFrom="paragraph">
                        <wp:posOffset>107656</wp:posOffset>
                      </wp:positionV>
                      <wp:extent cx="2165350" cy="2051825"/>
                      <wp:effectExtent l="0" t="0" r="6350" b="5715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5350" cy="2051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E41884" w14:textId="77777777" w:rsidR="005E20DD" w:rsidRPr="005E20DD" w:rsidRDefault="005E20DD" w:rsidP="005E20D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5E20DD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  <w:t>Amy Nguyen</w:t>
                                  </w:r>
                                  <w:r w:rsidRPr="005E20D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, Al Éxito DSM, 3 Years, Iowa State University, Biology.</w:t>
                                  </w:r>
                                </w:p>
                                <w:p w14:paraId="678D6148" w14:textId="77777777" w:rsidR="005E20DD" w:rsidRPr="005E20DD" w:rsidRDefault="005E20DD" w:rsidP="005E20D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</w:p>
                                <w:p w14:paraId="35DA057C" w14:textId="77777777" w:rsidR="005E20DD" w:rsidRPr="005E20DD" w:rsidRDefault="005E20DD" w:rsidP="005E20D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5E20DD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</w:rPr>
                                    <w:t>“Al Éxito has shaped me into a better person than I was three years ago, participating in the program had slowly made me more outgoing and confident about my well-being.”</w:t>
                                  </w:r>
                                </w:p>
                                <w:p w14:paraId="08114955" w14:textId="77777777" w:rsidR="005E20DD" w:rsidRPr="005E20DD" w:rsidRDefault="005E20DD" w:rsidP="005E20DD">
                                  <w:pPr>
                                    <w:spacing w:after="240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D6F9CE1" w14:textId="77777777" w:rsidR="005E20DD" w:rsidRPr="00403AAB" w:rsidRDefault="005E20D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585D78E0" id="Text Box 41" o:spid="_x0000_s1027" type="#_x0000_t202" style="position:absolute;margin-left:95.55pt;margin-top:8.5pt;width:170.5pt;height:161.5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" fillcolor="white [3201]" stroked="f" strokeweight=".5pt">
                      <v:textbox>
                        <w:txbxContent>
                          <w:p w14:paraId="36E41884" w14:textId="77777777" w:rsidR="005E20DD" w:rsidRPr="005E20DD" w:rsidRDefault="005E20DD" w:rsidP="005E20DD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5E20DD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>Amy Nguyen</w:t>
                            </w:r>
                            <w:r w:rsidRPr="005E20DD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, Al </w:t>
                            </w:r>
                            <w:proofErr w:type="spellStart"/>
                            <w:r w:rsidRPr="005E20DD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Éxito</w:t>
                            </w:r>
                            <w:proofErr w:type="spellEnd"/>
                            <w:r w:rsidRPr="005E20DD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DSM, 3 Years, Iowa State University, Biology.</w:t>
                            </w:r>
                          </w:p>
                          <w:p w14:paraId="678D6148" w14:textId="77777777" w:rsidR="005E20DD" w:rsidRPr="005E20DD" w:rsidRDefault="005E20DD" w:rsidP="005E20DD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35DA057C" w14:textId="77777777" w:rsidR="005E20DD" w:rsidRPr="005E20DD" w:rsidRDefault="005E20DD" w:rsidP="005E20DD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5E20DD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“Al </w:t>
                            </w:r>
                            <w:proofErr w:type="spellStart"/>
                            <w:r w:rsidRPr="005E20DD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Éxito</w:t>
                            </w:r>
                            <w:proofErr w:type="spellEnd"/>
                            <w:r w:rsidRPr="005E20DD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 has shaped me into a better person than I was three years ago, participating in the program had slowly made me more outgoing and confident about my well-being.”</w:t>
                            </w:r>
                          </w:p>
                          <w:p w14:paraId="08114955" w14:textId="77777777" w:rsidR="005E20DD" w:rsidRPr="005E20DD" w:rsidRDefault="005E20DD" w:rsidP="005E20DD">
                            <w:pPr>
                              <w:spacing w:after="240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4D6F9CE1" w14:textId="77777777" w:rsidR="005E20DD" w:rsidRPr="00403AAB" w:rsidRDefault="005E20D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C585C2" w14:textId="4FA5C4E2" w:rsidR="005E20DD" w:rsidRDefault="00512B31" w:rsidP="009313A8">
            <w:r>
              <w:rPr>
                <w:noProof/>
              </w:rPr>
              <w:drawing>
                <wp:anchor distT="0" distB="0" distL="114300" distR="114300" simplePos="0" relativeHeight="251770880" behindDoc="0" locked="0" layoutInCell="1" allowOverlap="1" wp14:anchorId="0450B970" wp14:editId="3CD19CDC">
                  <wp:simplePos x="0" y="0"/>
                  <wp:positionH relativeFrom="margin">
                    <wp:posOffset>-1905</wp:posOffset>
                  </wp:positionH>
                  <wp:positionV relativeFrom="margin">
                    <wp:posOffset>382270</wp:posOffset>
                  </wp:positionV>
                  <wp:extent cx="1215390" cy="1824355"/>
                  <wp:effectExtent l="0" t="0" r="3810" b="4445"/>
                  <wp:wrapSquare wrapText="bothSides"/>
                  <wp:docPr id="40" name="Picture 40" descr="A person standing under a tre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A person standing under a tree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390" cy="182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A97454" w14:textId="2C0E5D37" w:rsidR="005E20DD" w:rsidRDefault="005E20DD" w:rsidP="009313A8"/>
          <w:p w14:paraId="132C1BC4" w14:textId="53B3E1CA" w:rsidR="005E20DD" w:rsidRDefault="005E20DD" w:rsidP="009313A8"/>
          <w:p w14:paraId="7A3E66CB" w14:textId="49CB1794" w:rsidR="005E20DD" w:rsidRDefault="005E20DD" w:rsidP="009313A8"/>
          <w:p w14:paraId="128CAC5F" w14:textId="629B68B5" w:rsidR="005E20DD" w:rsidRDefault="005E20DD" w:rsidP="009313A8"/>
          <w:p w14:paraId="34A2268A" w14:textId="067569BF" w:rsidR="005E20DD" w:rsidRDefault="005E20DD" w:rsidP="009313A8"/>
          <w:p w14:paraId="4FF98EF8" w14:textId="749D64ED" w:rsidR="005E20DD" w:rsidRDefault="005E20DD" w:rsidP="009313A8"/>
          <w:p w14:paraId="65E73CB9" w14:textId="4C631C13" w:rsidR="005E20DD" w:rsidRDefault="005E20DD" w:rsidP="009313A8"/>
          <w:p w14:paraId="00CACF3F" w14:textId="7ADF911A" w:rsidR="005E20DD" w:rsidRDefault="005E20DD" w:rsidP="009313A8"/>
          <w:p w14:paraId="0470F4C7" w14:textId="52DAB101" w:rsidR="005E20DD" w:rsidRDefault="005E20DD" w:rsidP="009313A8"/>
          <w:p w14:paraId="33375E62" w14:textId="7BE434A7" w:rsidR="005E20DD" w:rsidRDefault="005E20DD" w:rsidP="009313A8"/>
          <w:p w14:paraId="25E657E3" w14:textId="15FA315E" w:rsidR="005E20DD" w:rsidRDefault="00512B31" w:rsidP="009313A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3722483" wp14:editId="6123D20B">
                      <wp:simplePos x="0" y="0"/>
                      <wp:positionH relativeFrom="column">
                        <wp:posOffset>1271270</wp:posOffset>
                      </wp:positionH>
                      <wp:positionV relativeFrom="paragraph">
                        <wp:posOffset>122554</wp:posOffset>
                      </wp:positionV>
                      <wp:extent cx="2165350" cy="2019935"/>
                      <wp:effectExtent l="0" t="0" r="6350" b="0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5350" cy="2019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960E47" w14:textId="77777777" w:rsidR="005E20DD" w:rsidRPr="005E20DD" w:rsidRDefault="005E20DD" w:rsidP="005E20D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5E20DD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  <w:t>Daniela Zeledon</w:t>
                                  </w:r>
                                  <w:r w:rsidRPr="005E20D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, Al Éxito Ottumwa, 4 years, Iowa State University, Industrial Engineering.</w:t>
                                  </w:r>
                                </w:p>
                                <w:p w14:paraId="68AE6DA4" w14:textId="77777777" w:rsidR="005E20DD" w:rsidRPr="005E20DD" w:rsidRDefault="005E20DD" w:rsidP="005E20D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</w:p>
                                <w:p w14:paraId="06B12118" w14:textId="77777777" w:rsidR="005E20DD" w:rsidRPr="005E20DD" w:rsidRDefault="005E20DD" w:rsidP="005E20D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5E20DD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</w:rPr>
                                    <w:t>“Al Éxito has shaped me into a confident, happy, and driven young woman and has helped me tremendously to help set myself up for success.”</w:t>
                                  </w:r>
                                </w:p>
                                <w:p w14:paraId="544F5A81" w14:textId="77777777" w:rsidR="005E20DD" w:rsidRPr="005E20DD" w:rsidRDefault="005E20DD" w:rsidP="005E20DD">
                                  <w:pPr>
                                    <w:spacing w:after="240"/>
                                    <w:rPr>
                                      <w:rFonts w:ascii="Times New Roman" w:eastAsia="Times New Roman" w:hAnsi="Times New Roman" w:cs="Times New Roma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117D3153" w14:textId="77777777" w:rsidR="005E20DD" w:rsidRPr="00403AAB" w:rsidRDefault="005E20DD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7224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3" o:spid="_x0000_s1028" type="#_x0000_t202" style="position:absolute;margin-left:100.1pt;margin-top:9.65pt;width:170.5pt;height:159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" fillcolor="white [3201]" stroked="f" strokeweight=".5pt">
                      <v:textbox>
                        <w:txbxContent>
                          <w:p w14:paraId="05960E47" w14:textId="77777777" w:rsidR="005E20DD" w:rsidRPr="005E20DD" w:rsidRDefault="005E20DD" w:rsidP="005E20DD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5E20DD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>Daniela Zeledon</w:t>
                            </w:r>
                            <w:r w:rsidRPr="005E20DD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, Al Éxito Ottumwa, 4 years, Iowa State University, Industrial Engineering.</w:t>
                            </w:r>
                          </w:p>
                          <w:p w14:paraId="68AE6DA4" w14:textId="77777777" w:rsidR="005E20DD" w:rsidRPr="005E20DD" w:rsidRDefault="005E20DD" w:rsidP="005E20DD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06B12118" w14:textId="77777777" w:rsidR="005E20DD" w:rsidRPr="005E20DD" w:rsidRDefault="005E20DD" w:rsidP="005E20DD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5E20DD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“Al Éxito has shaped me into a confident, happy, and driven young woman and has helped me tremendously to help set myself up for success.”</w:t>
                            </w:r>
                          </w:p>
                          <w:p w14:paraId="544F5A81" w14:textId="77777777" w:rsidR="005E20DD" w:rsidRPr="005E20DD" w:rsidRDefault="005E20DD" w:rsidP="005E20DD">
                            <w:pPr>
                              <w:spacing w:after="240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117D3153" w14:textId="77777777" w:rsidR="005E20DD" w:rsidRPr="00403AAB" w:rsidRDefault="005E20D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D1FCB3" w14:textId="3A449820" w:rsidR="005E20DD" w:rsidRDefault="00512B31" w:rsidP="009313A8">
            <w:r>
              <w:rPr>
                <w:noProof/>
              </w:rPr>
              <w:drawing>
                <wp:anchor distT="0" distB="0" distL="114300" distR="114300" simplePos="0" relativeHeight="251773952" behindDoc="0" locked="0" layoutInCell="1" allowOverlap="1" wp14:anchorId="30E83F1D" wp14:editId="770770DA">
                  <wp:simplePos x="0" y="0"/>
                  <wp:positionH relativeFrom="margin">
                    <wp:posOffset>-1905</wp:posOffset>
                  </wp:positionH>
                  <wp:positionV relativeFrom="margin">
                    <wp:posOffset>2632075</wp:posOffset>
                  </wp:positionV>
                  <wp:extent cx="1270635" cy="1694815"/>
                  <wp:effectExtent l="0" t="0" r="0" b="0"/>
                  <wp:wrapSquare wrapText="bothSides"/>
                  <wp:docPr id="42" name="Picture 42" descr="A person smiling for the camera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A person smiling for the camera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635" cy="169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E53B83" w14:textId="0F834AD7" w:rsidR="005E20DD" w:rsidRDefault="005E20DD" w:rsidP="009313A8"/>
          <w:p w14:paraId="5465D341" w14:textId="48581982" w:rsidR="005E20DD" w:rsidRDefault="005E20DD" w:rsidP="009313A8"/>
          <w:p w14:paraId="053DA5B3" w14:textId="23B73051" w:rsidR="005E20DD" w:rsidRDefault="005E20DD" w:rsidP="009313A8"/>
          <w:p w14:paraId="1218BBB8" w14:textId="2684A093" w:rsidR="00E51823" w:rsidRDefault="00E51823" w:rsidP="009313A8"/>
          <w:p w14:paraId="707B723E" w14:textId="544CCFA0" w:rsidR="00E51823" w:rsidRDefault="00E51823" w:rsidP="009313A8"/>
          <w:p w14:paraId="40771638" w14:textId="30360C8C" w:rsidR="00E51823" w:rsidRDefault="00E51823" w:rsidP="009313A8"/>
          <w:p w14:paraId="0DEE2F88" w14:textId="129A3C0E" w:rsidR="00E51823" w:rsidRDefault="00E51823" w:rsidP="009313A8"/>
          <w:p w14:paraId="391D380F" w14:textId="2E43A6B6" w:rsidR="00E51823" w:rsidRDefault="00E51823" w:rsidP="009313A8"/>
          <w:p w14:paraId="5E092745" w14:textId="7878277E" w:rsidR="00E51823" w:rsidRDefault="00E51823" w:rsidP="009313A8"/>
          <w:p w14:paraId="17C45645" w14:textId="7286B8D8" w:rsidR="00E51823" w:rsidRDefault="00E51823" w:rsidP="009313A8"/>
          <w:p w14:paraId="722CA7E5" w14:textId="61F28E02" w:rsidR="00E51823" w:rsidRDefault="00512B31" w:rsidP="009313A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A449201" wp14:editId="426B95ED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134387</wp:posOffset>
                      </wp:positionV>
                      <wp:extent cx="2165350" cy="1705610"/>
                      <wp:effectExtent l="0" t="0" r="635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5350" cy="1705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00FD03" w14:textId="77777777" w:rsidR="00E51823" w:rsidRPr="00E51823" w:rsidRDefault="00E51823" w:rsidP="00E51823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E51823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  <w:t>Alexander Alvarado-Barahona</w:t>
                                  </w:r>
                                  <w:r w:rsidRPr="00E51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, Al Éxito DSM, 5 Years, Stanford University, Computer Science.</w:t>
                                  </w:r>
                                </w:p>
                                <w:p w14:paraId="13F75122" w14:textId="77777777" w:rsidR="00E51823" w:rsidRPr="00E51823" w:rsidRDefault="00E51823" w:rsidP="00E51823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</w:p>
                                <w:p w14:paraId="11F02E57" w14:textId="77777777" w:rsidR="00E51823" w:rsidRPr="00E51823" w:rsidRDefault="00E51823" w:rsidP="00E51823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E51823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</w:rPr>
                                    <w:t>“Al Exito has allowed me to grow closer to my roots while creating meaningful connections with others.”</w:t>
                                  </w:r>
                                </w:p>
                                <w:p w14:paraId="462E80CB" w14:textId="77777777" w:rsidR="00E51823" w:rsidRPr="00E51823" w:rsidRDefault="00E51823" w:rsidP="00E51823">
                                  <w:pPr>
                                    <w:spacing w:after="240"/>
                                    <w:rPr>
                                      <w:rFonts w:ascii="Times New Roman" w:eastAsia="Times New Roman" w:hAnsi="Times New Roman" w:cs="Times New Roma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382C788F" w14:textId="77777777" w:rsidR="00E51823" w:rsidRPr="00403AAB" w:rsidRDefault="00E51823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4A449201" id="Text Box 45" o:spid="_x0000_s1029" type="#_x0000_t202" style="position:absolute;margin-left:95.5pt;margin-top:10.6pt;width:170.5pt;height:134.3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" fillcolor="white [3201]" stroked="f" strokeweight=".5pt">
                      <v:textbox>
                        <w:txbxContent>
                          <w:p w14:paraId="6F00FD03" w14:textId="77777777" w:rsidR="00E51823" w:rsidRPr="00E51823" w:rsidRDefault="00E51823" w:rsidP="00E51823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E51823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>Alexander Alvarado-Barahona</w:t>
                            </w:r>
                            <w:r w:rsidRPr="00E51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, Al </w:t>
                            </w:r>
                            <w:proofErr w:type="spellStart"/>
                            <w:r w:rsidRPr="00E51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Éxito</w:t>
                            </w:r>
                            <w:proofErr w:type="spellEnd"/>
                            <w:r w:rsidRPr="00E51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DSM, 5 Years, Stanford University, Computer Science.</w:t>
                            </w:r>
                          </w:p>
                          <w:p w14:paraId="13F75122" w14:textId="77777777" w:rsidR="00E51823" w:rsidRPr="00E51823" w:rsidRDefault="00E51823" w:rsidP="00E51823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11F02E57" w14:textId="77777777" w:rsidR="00E51823" w:rsidRPr="00E51823" w:rsidRDefault="00E51823" w:rsidP="00E51823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E51823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“Al </w:t>
                            </w:r>
                            <w:proofErr w:type="spellStart"/>
                            <w:r w:rsidRPr="00E51823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Exito</w:t>
                            </w:r>
                            <w:proofErr w:type="spellEnd"/>
                            <w:r w:rsidRPr="00E51823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 has allowed me to grow closer to my roots while creating meaningful connections with others.”</w:t>
                            </w:r>
                          </w:p>
                          <w:p w14:paraId="462E80CB" w14:textId="77777777" w:rsidR="00E51823" w:rsidRPr="00E51823" w:rsidRDefault="00E51823" w:rsidP="00E51823">
                            <w:pPr>
                              <w:spacing w:after="240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382C788F" w14:textId="77777777" w:rsidR="00E51823" w:rsidRPr="00403AAB" w:rsidRDefault="00E5182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6FF7A5" w14:textId="5D174D05" w:rsidR="00403AAB" w:rsidRDefault="00512B31" w:rsidP="009313A8">
            <w:r>
              <w:rPr>
                <w:noProof/>
              </w:rPr>
              <w:drawing>
                <wp:anchor distT="0" distB="0" distL="114300" distR="114300" simplePos="0" relativeHeight="251774976" behindDoc="0" locked="0" layoutInCell="1" allowOverlap="1" wp14:anchorId="59F914BE" wp14:editId="17883FF8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6603</wp:posOffset>
                  </wp:positionV>
                  <wp:extent cx="1174115" cy="1504950"/>
                  <wp:effectExtent l="0" t="0" r="0" b="6350"/>
                  <wp:wrapThrough wrapText="bothSides">
                    <wp:wrapPolygon edited="0">
                      <wp:start x="0" y="0"/>
                      <wp:lineTo x="0" y="21509"/>
                      <wp:lineTo x="21261" y="21509"/>
                      <wp:lineTo x="21261" y="0"/>
                      <wp:lineTo x="0" y="0"/>
                    </wp:wrapPolygon>
                  </wp:wrapThrough>
                  <wp:docPr id="44" name="Picture 44" descr="A person wearing glass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A person wearing glasses&#10;&#10;Description automatically generated with medium confidenc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11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20C941" w14:textId="0CB341C3" w:rsidR="00403AAB" w:rsidRDefault="00403AAB" w:rsidP="009313A8"/>
          <w:p w14:paraId="326D6784" w14:textId="743D1F07" w:rsidR="00403AAB" w:rsidRDefault="00403AAB" w:rsidP="009313A8"/>
          <w:p w14:paraId="03AE9B7E" w14:textId="15CD5BCE" w:rsidR="00403AAB" w:rsidRDefault="00403AAB" w:rsidP="009313A8"/>
          <w:p w14:paraId="15851053" w14:textId="77777777" w:rsidR="00403AAB" w:rsidRDefault="00403AAB" w:rsidP="009313A8"/>
          <w:p w14:paraId="4157B26F" w14:textId="77777777" w:rsidR="00403AAB" w:rsidRDefault="00403AAB" w:rsidP="009313A8"/>
          <w:p w14:paraId="31C6104A" w14:textId="77777777" w:rsidR="00403AAB" w:rsidRDefault="00403AAB" w:rsidP="009313A8"/>
          <w:p w14:paraId="3DFE5431" w14:textId="0D54F38E" w:rsidR="00403AAB" w:rsidRDefault="00403AAB" w:rsidP="009313A8"/>
          <w:p w14:paraId="0BDCF89E" w14:textId="320CD57F" w:rsidR="00403AAB" w:rsidRDefault="00403AAB" w:rsidP="009313A8"/>
          <w:p w14:paraId="5AA06B02" w14:textId="77777777" w:rsidR="00403AAB" w:rsidRDefault="00403AAB" w:rsidP="009313A8"/>
          <w:p w14:paraId="5257711E" w14:textId="77777777" w:rsidR="00403AAB" w:rsidRDefault="00403AAB" w:rsidP="009313A8"/>
          <w:p w14:paraId="090AC4C8" w14:textId="77777777" w:rsidR="00403AAB" w:rsidRDefault="00403AAB" w:rsidP="009313A8"/>
          <w:p w14:paraId="52D7B291" w14:textId="7F9B6F53" w:rsidR="00403AAB" w:rsidRDefault="00403AAB" w:rsidP="009313A8"/>
        </w:tc>
        <w:tc>
          <w:tcPr>
            <w:tcW w:w="5535" w:type="dxa"/>
            <w:shd w:val="clear" w:color="auto" w:fill="FFFFFF"/>
          </w:tcPr>
          <w:p w14:paraId="37EA5691" w14:textId="7FFBFEE2" w:rsidR="005E20DD" w:rsidRDefault="00512B31" w:rsidP="009313A8">
            <w:r>
              <w:rPr>
                <w:noProof/>
              </w:rPr>
              <w:drawing>
                <wp:anchor distT="0" distB="0" distL="114300" distR="114300" simplePos="0" relativeHeight="251782144" behindDoc="0" locked="0" layoutInCell="1" allowOverlap="1" wp14:anchorId="6923AB3D" wp14:editId="6972265F">
                  <wp:simplePos x="0" y="0"/>
                  <wp:positionH relativeFrom="column">
                    <wp:posOffset>26840</wp:posOffset>
                  </wp:positionH>
                  <wp:positionV relativeFrom="paragraph">
                    <wp:posOffset>5199272</wp:posOffset>
                  </wp:positionV>
                  <wp:extent cx="1216025" cy="1627505"/>
                  <wp:effectExtent l="0" t="0" r="3175" b="0"/>
                  <wp:wrapThrough wrapText="bothSides">
                    <wp:wrapPolygon edited="0">
                      <wp:start x="0" y="0"/>
                      <wp:lineTo x="0" y="21406"/>
                      <wp:lineTo x="21431" y="21406"/>
                      <wp:lineTo x="21431" y="0"/>
                      <wp:lineTo x="0" y="0"/>
                    </wp:wrapPolygon>
                  </wp:wrapThrough>
                  <wp:docPr id="51" name="Picture 51" descr="A person wearing glasse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A person wearing glasses&#10;&#10;Description automatically generated with low confidence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82" r="10460"/>
                          <a:stretch/>
                        </pic:blipFill>
                        <pic:spPr bwMode="auto">
                          <a:xfrm>
                            <a:off x="0" y="0"/>
                            <a:ext cx="1216025" cy="1627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A9B36CB" wp14:editId="135D2379">
                      <wp:simplePos x="0" y="0"/>
                      <wp:positionH relativeFrom="column">
                        <wp:posOffset>1222917</wp:posOffset>
                      </wp:positionH>
                      <wp:positionV relativeFrom="paragraph">
                        <wp:posOffset>5132597</wp:posOffset>
                      </wp:positionV>
                      <wp:extent cx="2073910" cy="2007219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3910" cy="20072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FCB4D9" w14:textId="77777777" w:rsidR="00537C98" w:rsidRPr="00537C98" w:rsidRDefault="00537C98" w:rsidP="00537C9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537C98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  <w:t>David Paco Peña Medina</w:t>
                                  </w:r>
                                </w:p>
                                <w:p w14:paraId="39B2B8EE" w14:textId="31D7AF18" w:rsidR="00537C98" w:rsidRPr="00537C98" w:rsidRDefault="00660AF7" w:rsidP="00537C9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Al Éxito DSM, 2 Years, </w:t>
                                  </w:r>
                                  <w:r w:rsidR="00537C98" w:rsidRPr="00537C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Iowa State University, Actuarial Science </w:t>
                                  </w:r>
                                </w:p>
                                <w:p w14:paraId="186D62F9" w14:textId="77777777" w:rsidR="00537C98" w:rsidRPr="00537C98" w:rsidRDefault="00537C98" w:rsidP="00537C9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</w:p>
                                <w:p w14:paraId="377A9C23" w14:textId="77777777" w:rsidR="00537C98" w:rsidRPr="00537C98" w:rsidRDefault="00537C98" w:rsidP="00537C9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537C98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</w:rPr>
                                    <w:t>“Al Éxito has shaped who I am today in many ways, the individuals I surround myself with, the way I take space, and how I view my ancestry.”</w:t>
                                  </w:r>
                                </w:p>
                                <w:p w14:paraId="75C4AE99" w14:textId="77777777" w:rsidR="00537C98" w:rsidRPr="00537C98" w:rsidRDefault="00537C98" w:rsidP="00537C98">
                                  <w:pPr>
                                    <w:spacing w:after="240"/>
                                    <w:rPr>
                                      <w:rFonts w:ascii="Times New Roman" w:eastAsia="Times New Roman" w:hAnsi="Times New Roman" w:cs="Times New Roma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00DF3D97" w14:textId="77777777" w:rsidR="00537C98" w:rsidRPr="00403AAB" w:rsidRDefault="00537C98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B36CB" id="Text Box 52" o:spid="_x0000_s1030" type="#_x0000_t202" style="position:absolute;margin-left:96.3pt;margin-top:404.15pt;width:163.3pt;height:158.0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" fillcolor="white [3201]" stroked="f" strokeweight=".5pt">
                      <v:textbox>
                        <w:txbxContent>
                          <w:p w14:paraId="40FCB4D9" w14:textId="77777777" w:rsidR="00537C98" w:rsidRPr="00537C98" w:rsidRDefault="00537C98" w:rsidP="00537C98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537C98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>David Paco Peña Medina</w:t>
                            </w:r>
                          </w:p>
                          <w:p w14:paraId="39B2B8EE" w14:textId="31D7AF18" w:rsidR="00537C98" w:rsidRPr="00537C98" w:rsidRDefault="00660AF7" w:rsidP="00537C98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Al Éxito DSM, 2 Years, </w:t>
                            </w:r>
                            <w:r w:rsidR="00537C98" w:rsidRPr="00537C9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Iowa State University, Actuarial Science </w:t>
                            </w:r>
                          </w:p>
                          <w:p w14:paraId="186D62F9" w14:textId="77777777" w:rsidR="00537C98" w:rsidRPr="00537C98" w:rsidRDefault="00537C98" w:rsidP="00537C98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377A9C23" w14:textId="77777777" w:rsidR="00537C98" w:rsidRPr="00537C98" w:rsidRDefault="00537C98" w:rsidP="00537C98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537C98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“Al Éxito has shaped who I am today in many ways, the individuals I surround myself with, the way I take space, and how I view my ancestry.”</w:t>
                            </w:r>
                          </w:p>
                          <w:p w14:paraId="75C4AE99" w14:textId="77777777" w:rsidR="00537C98" w:rsidRPr="00537C98" w:rsidRDefault="00537C98" w:rsidP="00537C98">
                            <w:pPr>
                              <w:spacing w:after="240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00DF3D97" w14:textId="77777777" w:rsidR="00537C98" w:rsidRPr="00403AAB" w:rsidRDefault="00537C9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4F95FD7" wp14:editId="19CBBCA3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4786630</wp:posOffset>
                      </wp:positionV>
                      <wp:extent cx="3099435" cy="267335"/>
                      <wp:effectExtent l="0" t="0" r="12065" b="12065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9435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999"/>
                              </a:solidFill>
                              <a:ln w="6350">
                                <a:solidFill>
                                  <a:srgbClr val="FFFFFF"/>
                                </a:solidFill>
                              </a:ln>
                            </wps:spPr>
                            <wps:txbx>
                              <w:txbxContent>
                                <w:p w14:paraId="027A31D5" w14:textId="51285AAB" w:rsidR="00E51823" w:rsidRPr="00403AAB" w:rsidRDefault="00E51823" w:rsidP="00E5182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403AAB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$2,250 Scholarship Awa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74F95FD7" id="Text Box 50" o:spid="_x0000_s1031" type="#_x0000_t202" style="position:absolute;margin-left:9.05pt;margin-top:376.9pt;width:244.05pt;height:21.0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" fillcolor="#099" strokecolor="white" strokeweight=".5pt">
                      <v:textbox>
                        <w:txbxContent>
                          <w:p w14:paraId="027A31D5" w14:textId="51285AAB" w:rsidR="00E51823" w:rsidRPr="00403AAB" w:rsidRDefault="00E51823" w:rsidP="00E5182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03AA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$2,250 Scholarship Aw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77024" behindDoc="0" locked="0" layoutInCell="1" allowOverlap="1" wp14:anchorId="2A809076" wp14:editId="79CF7B3E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294113</wp:posOffset>
                  </wp:positionV>
                  <wp:extent cx="1314450" cy="1761490"/>
                  <wp:effectExtent l="0" t="0" r="6350" b="3810"/>
                  <wp:wrapThrough wrapText="bothSides">
                    <wp:wrapPolygon edited="0">
                      <wp:start x="0" y="0"/>
                      <wp:lineTo x="0" y="21491"/>
                      <wp:lineTo x="21496" y="21491"/>
                      <wp:lineTo x="21496" y="0"/>
                      <wp:lineTo x="0" y="0"/>
                    </wp:wrapPolygon>
                  </wp:wrapThrough>
                  <wp:docPr id="46" name="Picture 46" descr="A picture containing person, clothing, child, dre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A picture containing person, clothing, child, dress&#10;&#10;Description automatically generated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47" r="13869"/>
                          <a:stretch/>
                        </pic:blipFill>
                        <pic:spPr bwMode="auto">
                          <a:xfrm>
                            <a:off x="0" y="0"/>
                            <a:ext cx="1314450" cy="1761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A94D017" wp14:editId="7A1CD971">
                      <wp:simplePos x="0" y="0"/>
                      <wp:positionH relativeFrom="column">
                        <wp:posOffset>1222329</wp:posOffset>
                      </wp:positionH>
                      <wp:positionV relativeFrom="paragraph">
                        <wp:posOffset>227129</wp:posOffset>
                      </wp:positionV>
                      <wp:extent cx="2152015" cy="2196790"/>
                      <wp:effectExtent l="0" t="0" r="0" b="635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2015" cy="21967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FC3B11" w14:textId="0FEC7FC0" w:rsidR="00E51823" w:rsidRPr="00E51823" w:rsidRDefault="00E51823" w:rsidP="00E51823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E51823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  <w:t>Caroly Coronado-Vargas</w:t>
                                  </w:r>
                                  <w:r w:rsidRPr="00E51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, Al Éxito DSM, 8 Years, East High 2020, Iowa State University, Statistics.</w:t>
                                  </w:r>
                                  <w:r w:rsidR="00660AF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 </w:t>
                                  </w:r>
                                </w:p>
                                <w:p w14:paraId="7B72CAE5" w14:textId="77777777" w:rsidR="00E51823" w:rsidRPr="00E51823" w:rsidRDefault="00E51823" w:rsidP="00E51823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</w:p>
                                <w:p w14:paraId="7DDEBD95" w14:textId="77777777" w:rsidR="00E51823" w:rsidRPr="00E51823" w:rsidRDefault="00E51823" w:rsidP="00E51823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E51823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</w:rPr>
                                    <w:t>“The skills I have learned with Al Éxito have helped me advocate for myself, thank you Al Éxito for making me a better person!”</w:t>
                                  </w:r>
                                </w:p>
                                <w:p w14:paraId="651BE9D9" w14:textId="77777777" w:rsidR="00E51823" w:rsidRPr="00E51823" w:rsidRDefault="00E51823" w:rsidP="00E51823">
                                  <w:pPr>
                                    <w:spacing w:after="240"/>
                                    <w:rPr>
                                      <w:rFonts w:ascii="Times New Roman" w:eastAsia="Times New Roman" w:hAnsi="Times New Roman" w:cs="Times New Roma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561CCDF1" w14:textId="77777777" w:rsidR="00E51823" w:rsidRPr="00403AAB" w:rsidRDefault="00E51823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4D017" id="Text Box 47" o:spid="_x0000_s1032" type="#_x0000_t202" style="position:absolute;margin-left:96.25pt;margin-top:17.9pt;width:169.45pt;height:17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" fillcolor="white [3201]" stroked="f" strokeweight=".5pt">
                      <v:textbox>
                        <w:txbxContent>
                          <w:p w14:paraId="24FC3B11" w14:textId="0FEC7FC0" w:rsidR="00E51823" w:rsidRPr="00E51823" w:rsidRDefault="00E51823" w:rsidP="00E51823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E51823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>Caroly Coronado-Vargas</w:t>
                            </w:r>
                            <w:r w:rsidRPr="00E51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, Al Éxito DSM, 8 Years, East High 2020, Iowa State University, Statistics.</w:t>
                            </w:r>
                            <w:r w:rsidR="00660AF7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 </w:t>
                            </w:r>
                            <w:bookmarkStart w:id="1" w:name="_GoBack"/>
                            <w:bookmarkEnd w:id="1"/>
                          </w:p>
                          <w:p w14:paraId="7B72CAE5" w14:textId="77777777" w:rsidR="00E51823" w:rsidRPr="00E51823" w:rsidRDefault="00E51823" w:rsidP="00E51823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7DDEBD95" w14:textId="77777777" w:rsidR="00E51823" w:rsidRPr="00E51823" w:rsidRDefault="00E51823" w:rsidP="00E51823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E51823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“The skills I have learned with Al Éxito have helped me advocate for myself, thank you Al Éxito for making me a better person!”</w:t>
                            </w:r>
                          </w:p>
                          <w:p w14:paraId="651BE9D9" w14:textId="77777777" w:rsidR="00E51823" w:rsidRPr="00E51823" w:rsidRDefault="00E51823" w:rsidP="00E51823">
                            <w:pPr>
                              <w:spacing w:after="240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561CCDF1" w14:textId="77777777" w:rsidR="00E51823" w:rsidRPr="00403AAB" w:rsidRDefault="00E5182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79072" behindDoc="0" locked="0" layoutInCell="1" allowOverlap="1" wp14:anchorId="4A3784C4" wp14:editId="290A9684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2144442</wp:posOffset>
                  </wp:positionV>
                  <wp:extent cx="1304925" cy="2185035"/>
                  <wp:effectExtent l="0" t="0" r="3175" b="0"/>
                  <wp:wrapThrough wrapText="bothSides">
                    <wp:wrapPolygon edited="0">
                      <wp:start x="0" y="3264"/>
                      <wp:lineTo x="0" y="21468"/>
                      <wp:lineTo x="21442" y="21468"/>
                      <wp:lineTo x="21442" y="3264"/>
                      <wp:lineTo x="0" y="3264"/>
                    </wp:wrapPolygon>
                  </wp:wrapThrough>
                  <wp:docPr id="48" name="Picture 48" descr="A person sitting on a benc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A person sitting on a bench&#10;&#10;Description automatically generated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39" t="-16446" r="9892" b="16446"/>
                          <a:stretch/>
                        </pic:blipFill>
                        <pic:spPr bwMode="auto">
                          <a:xfrm>
                            <a:off x="0" y="0"/>
                            <a:ext cx="1304925" cy="2185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A8F6288" wp14:editId="3585A859">
                      <wp:simplePos x="0" y="0"/>
                      <wp:positionH relativeFrom="column">
                        <wp:posOffset>1243748</wp:posOffset>
                      </wp:positionH>
                      <wp:positionV relativeFrom="paragraph">
                        <wp:posOffset>2422525</wp:posOffset>
                      </wp:positionV>
                      <wp:extent cx="2152015" cy="2141034"/>
                      <wp:effectExtent l="0" t="0" r="0" b="5715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2015" cy="21410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C92C68" w14:textId="77777777" w:rsidR="00E51823" w:rsidRPr="00E51823" w:rsidRDefault="00E51823" w:rsidP="00E51823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E51823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  <w:t>Juventino Leiva Garcia</w:t>
                                  </w:r>
                                  <w:r w:rsidRPr="00E51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,</w:t>
                                  </w:r>
                                </w:p>
                                <w:p w14:paraId="2AB98E04" w14:textId="77777777" w:rsidR="00E51823" w:rsidRPr="00E51823" w:rsidRDefault="00E51823" w:rsidP="00E51823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E51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Al Éxito Ottumwa, 3 Years, Iowa State University, Animal Science.</w:t>
                                  </w:r>
                                </w:p>
                                <w:p w14:paraId="2B89E939" w14:textId="77777777" w:rsidR="00E51823" w:rsidRPr="00E51823" w:rsidRDefault="00E51823" w:rsidP="00E51823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</w:p>
                                <w:p w14:paraId="64C50B44" w14:textId="77777777" w:rsidR="00E51823" w:rsidRPr="00E51823" w:rsidRDefault="00E51823" w:rsidP="00E51823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E51823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</w:rPr>
                                    <w:t>“Al Éxito has had a significant impact on my life, it has helped me understand the importance of working hard and maintaining good grades throughout high school.”</w:t>
                                  </w:r>
                                </w:p>
                                <w:p w14:paraId="764E2E8E" w14:textId="77777777" w:rsidR="00E51823" w:rsidRPr="00E51823" w:rsidRDefault="00E51823" w:rsidP="00E51823">
                                  <w:pPr>
                                    <w:spacing w:after="240"/>
                                    <w:rPr>
                                      <w:rFonts w:ascii="Times New Roman" w:eastAsia="Times New Roman" w:hAnsi="Times New Roman" w:cs="Times New Roma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2044AE14" w14:textId="77777777" w:rsidR="00E51823" w:rsidRPr="00403AAB" w:rsidRDefault="00E51823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7A8F6288" id="Text Box 49" o:spid="_x0000_s1033" type="#_x0000_t202" style="position:absolute;margin-left:97.95pt;margin-top:190.75pt;width:169.45pt;height:168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" fillcolor="white [3201]" stroked="f" strokeweight=".5pt">
                      <v:textbox>
                        <w:txbxContent>
                          <w:p w14:paraId="72C92C68" w14:textId="77777777" w:rsidR="00E51823" w:rsidRPr="00E51823" w:rsidRDefault="00E51823" w:rsidP="00E51823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proofErr w:type="spellStart"/>
                            <w:r w:rsidRPr="00E51823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>Juventino</w:t>
                            </w:r>
                            <w:proofErr w:type="spellEnd"/>
                            <w:r w:rsidRPr="00E51823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51823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>Leiva</w:t>
                            </w:r>
                            <w:proofErr w:type="spellEnd"/>
                            <w:r w:rsidRPr="00E51823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 xml:space="preserve"> Garcia</w:t>
                            </w:r>
                            <w:r w:rsidRPr="00E51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,</w:t>
                            </w:r>
                          </w:p>
                          <w:p w14:paraId="2AB98E04" w14:textId="77777777" w:rsidR="00E51823" w:rsidRPr="00E51823" w:rsidRDefault="00E51823" w:rsidP="00E51823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E51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Al </w:t>
                            </w:r>
                            <w:proofErr w:type="spellStart"/>
                            <w:r w:rsidRPr="00E51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Éxito</w:t>
                            </w:r>
                            <w:proofErr w:type="spellEnd"/>
                            <w:r w:rsidRPr="00E51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Ottumwa, 3 Years, Iowa State University, Animal Science.</w:t>
                            </w:r>
                          </w:p>
                          <w:p w14:paraId="2B89E939" w14:textId="77777777" w:rsidR="00E51823" w:rsidRPr="00E51823" w:rsidRDefault="00E51823" w:rsidP="00E51823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64C50B44" w14:textId="77777777" w:rsidR="00E51823" w:rsidRPr="00E51823" w:rsidRDefault="00E51823" w:rsidP="00E51823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E51823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“Al </w:t>
                            </w:r>
                            <w:proofErr w:type="spellStart"/>
                            <w:r w:rsidRPr="00E51823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Éxito</w:t>
                            </w:r>
                            <w:proofErr w:type="spellEnd"/>
                            <w:r w:rsidRPr="00E51823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 has had a significant impact on my life, it has helped me understand the importance of working hard and maintaining good grades throughout high school.”</w:t>
                            </w:r>
                          </w:p>
                          <w:p w14:paraId="764E2E8E" w14:textId="77777777" w:rsidR="00E51823" w:rsidRPr="00E51823" w:rsidRDefault="00E51823" w:rsidP="00E51823">
                            <w:pPr>
                              <w:spacing w:after="240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2044AE14" w14:textId="77777777" w:rsidR="00E51823" w:rsidRPr="00403AAB" w:rsidRDefault="00E5182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0D11DFC" w14:textId="3F04B855" w:rsidR="004F2826" w:rsidRDefault="00B06841" w:rsidP="009313A8">
      <w:r>
        <w:t>s</w:t>
      </w:r>
      <w:bookmarkStart w:id="0" w:name="_GoBack"/>
      <w:bookmarkEnd w:id="0"/>
    </w:p>
    <w:p w14:paraId="575C1AAE" w14:textId="77777777" w:rsidR="004F2826" w:rsidRDefault="004F2826" w:rsidP="009313A8"/>
    <w:tbl>
      <w:tblPr>
        <w:tblStyle w:val="TableGrid"/>
        <w:tblW w:w="11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5"/>
        <w:gridCol w:w="5536"/>
      </w:tblGrid>
      <w:tr w:rsidR="00537C98" w14:paraId="71FF00FB" w14:textId="77777777" w:rsidTr="00403AAB">
        <w:trPr>
          <w:trHeight w:val="305"/>
        </w:trPr>
        <w:tc>
          <w:tcPr>
            <w:tcW w:w="11071" w:type="dxa"/>
            <w:gridSpan w:val="2"/>
            <w:shd w:val="clear" w:color="auto" w:fill="009999"/>
          </w:tcPr>
          <w:p w14:paraId="0D362A3C" w14:textId="74FE091F" w:rsidR="00537C98" w:rsidRPr="004453C0" w:rsidRDefault="00537C98" w:rsidP="00537C98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453C0">
              <w:rPr>
                <w:b/>
                <w:bCs/>
                <w:color w:val="FFFFFF" w:themeColor="background1"/>
                <w:sz w:val="28"/>
                <w:szCs w:val="28"/>
              </w:rPr>
              <w:t>$2,000 Scholarship Awards</w:t>
            </w:r>
          </w:p>
        </w:tc>
      </w:tr>
      <w:tr w:rsidR="00537C98" w14:paraId="6478E0F1" w14:textId="77777777" w:rsidTr="00451A33">
        <w:trPr>
          <w:trHeight w:val="2997"/>
        </w:trPr>
        <w:tc>
          <w:tcPr>
            <w:tcW w:w="5535" w:type="dxa"/>
          </w:tcPr>
          <w:p w14:paraId="5ED59E6F" w14:textId="5A450B02" w:rsidR="00537C98" w:rsidRDefault="00451A33" w:rsidP="009313A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C1A39FE" wp14:editId="322FA081">
                      <wp:simplePos x="0" y="0"/>
                      <wp:positionH relativeFrom="column">
                        <wp:posOffset>979635</wp:posOffset>
                      </wp:positionH>
                      <wp:positionV relativeFrom="paragraph">
                        <wp:posOffset>134171</wp:posOffset>
                      </wp:positionV>
                      <wp:extent cx="2453268" cy="1929161"/>
                      <wp:effectExtent l="0" t="0" r="0" b="127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3268" cy="19291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7CFFC1" w14:textId="77777777" w:rsidR="0037438C" w:rsidRPr="0037438C" w:rsidRDefault="0037438C" w:rsidP="0037438C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37438C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  <w:t>Stefany Perez Fernandez</w:t>
                                  </w:r>
                                  <w:r w:rsidRPr="0037438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, Al Éxito Ottumwa, 3 years University of Northern Iowa, Early Childhood Education.</w:t>
                                  </w:r>
                                </w:p>
                                <w:p w14:paraId="6E6C808D" w14:textId="77777777" w:rsidR="0037438C" w:rsidRPr="0037438C" w:rsidRDefault="0037438C" w:rsidP="0037438C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</w:p>
                                <w:p w14:paraId="538CA1B9" w14:textId="77777777" w:rsidR="0037438C" w:rsidRPr="0037438C" w:rsidRDefault="0037438C" w:rsidP="0037438C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37438C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</w:rPr>
                                    <w:t>“Growing up, Al Éxito has had a big impact in the person that I am today, and everyone that is a part of the program would always be encouraging to be the best you.”</w:t>
                                  </w:r>
                                </w:p>
                                <w:p w14:paraId="552523D3" w14:textId="77777777" w:rsidR="0037438C" w:rsidRPr="0037438C" w:rsidRDefault="0037438C" w:rsidP="0037438C">
                                  <w:pPr>
                                    <w:spacing w:after="240"/>
                                    <w:rPr>
                                      <w:rFonts w:ascii="Times New Roman" w:eastAsia="Times New Roman" w:hAnsi="Times New Roman" w:cs="Times New Roma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633F1BEF" w14:textId="77777777" w:rsidR="0037438C" w:rsidRPr="00403AAB" w:rsidRDefault="0037438C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7C1A39FE" id="Text Box 54" o:spid="_x0000_s1034" type="#_x0000_t202" style="position:absolute;margin-left:77.15pt;margin-top:10.55pt;width:193.15pt;height:151.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" fillcolor="white [3201]" stroked="f" strokeweight=".5pt">
                      <v:textbox>
                        <w:txbxContent>
                          <w:p w14:paraId="787CFFC1" w14:textId="77777777" w:rsidR="0037438C" w:rsidRPr="0037438C" w:rsidRDefault="0037438C" w:rsidP="0037438C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37438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>Stefany Perez Fernandez</w:t>
                            </w:r>
                            <w:r w:rsidRPr="0037438C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, Al </w:t>
                            </w:r>
                            <w:proofErr w:type="spellStart"/>
                            <w:r w:rsidRPr="0037438C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Éxito</w:t>
                            </w:r>
                            <w:proofErr w:type="spellEnd"/>
                            <w:r w:rsidRPr="0037438C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Ottumwa, 3 years University of Northern Iowa, Early Childhood Education.</w:t>
                            </w:r>
                          </w:p>
                          <w:p w14:paraId="6E6C808D" w14:textId="77777777" w:rsidR="0037438C" w:rsidRPr="0037438C" w:rsidRDefault="0037438C" w:rsidP="0037438C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538CA1B9" w14:textId="77777777" w:rsidR="0037438C" w:rsidRPr="0037438C" w:rsidRDefault="0037438C" w:rsidP="0037438C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37438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“Growing up, Al </w:t>
                            </w:r>
                            <w:proofErr w:type="spellStart"/>
                            <w:r w:rsidRPr="0037438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Éxito</w:t>
                            </w:r>
                            <w:proofErr w:type="spellEnd"/>
                            <w:r w:rsidRPr="0037438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 has had a big impact in the person that I am today, and everyone that is a part of the program would always be encouraging to be the best you.”</w:t>
                            </w:r>
                          </w:p>
                          <w:p w14:paraId="552523D3" w14:textId="77777777" w:rsidR="0037438C" w:rsidRPr="0037438C" w:rsidRDefault="0037438C" w:rsidP="0037438C">
                            <w:pPr>
                              <w:spacing w:after="240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633F1BEF" w14:textId="77777777" w:rsidR="0037438C" w:rsidRPr="00403AAB" w:rsidRDefault="0037438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438C">
              <w:rPr>
                <w:noProof/>
              </w:rPr>
              <w:drawing>
                <wp:anchor distT="0" distB="0" distL="114300" distR="114300" simplePos="0" relativeHeight="251785216" behindDoc="0" locked="0" layoutInCell="1" allowOverlap="1" wp14:anchorId="1D0A51BA" wp14:editId="5D22931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66199</wp:posOffset>
                  </wp:positionV>
                  <wp:extent cx="877570" cy="1640205"/>
                  <wp:effectExtent l="0" t="0" r="0" b="0"/>
                  <wp:wrapThrough wrapText="bothSides">
                    <wp:wrapPolygon edited="0">
                      <wp:start x="0" y="0"/>
                      <wp:lineTo x="0" y="21408"/>
                      <wp:lineTo x="21256" y="21408"/>
                      <wp:lineTo x="21256" y="0"/>
                      <wp:lineTo x="0" y="0"/>
                    </wp:wrapPolygon>
                  </wp:wrapThrough>
                  <wp:docPr id="53" name="Picture 53" descr="A person smiling for the camera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A person smiling for the camera&#10;&#10;Description automatically generated with medium confidenc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570" cy="164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35" w:type="dxa"/>
          </w:tcPr>
          <w:p w14:paraId="4575F681" w14:textId="5D6F3A84" w:rsidR="00537C98" w:rsidRDefault="0037438C" w:rsidP="009313A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F24B5BE" wp14:editId="6185E559">
                      <wp:simplePos x="0" y="0"/>
                      <wp:positionH relativeFrom="column">
                        <wp:posOffset>1178266</wp:posOffset>
                      </wp:positionH>
                      <wp:positionV relativeFrom="paragraph">
                        <wp:posOffset>167625</wp:posOffset>
                      </wp:positionV>
                      <wp:extent cx="2129387" cy="1784195"/>
                      <wp:effectExtent l="0" t="0" r="4445" b="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9387" cy="1784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0818E0" w14:textId="697EE821" w:rsidR="0037438C" w:rsidRPr="0037438C" w:rsidRDefault="0037438C" w:rsidP="0037438C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37438C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  <w:t>Juan Carlos Oropeza</w:t>
                                  </w:r>
                                  <w:r w:rsidRPr="0037438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, </w:t>
                                  </w:r>
                                  <w:r w:rsidRPr="00403AA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Al Éxito DSM</w:t>
                                  </w:r>
                                  <w:r w:rsidRPr="0037438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, 8 Years, Iowa State University, Pre-Med Biology.</w:t>
                                  </w:r>
                                </w:p>
                                <w:p w14:paraId="64AF2190" w14:textId="77777777" w:rsidR="0037438C" w:rsidRPr="0037438C" w:rsidRDefault="0037438C" w:rsidP="0037438C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</w:p>
                                <w:p w14:paraId="2DA78980" w14:textId="77777777" w:rsidR="0037438C" w:rsidRPr="0037438C" w:rsidRDefault="0037438C" w:rsidP="0037438C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37438C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</w:rPr>
                                    <w:t>“Al Exito has been a large part of my life.  The purpose of the circle is to start and end each event as a family, to unify all.”</w:t>
                                  </w:r>
                                </w:p>
                                <w:p w14:paraId="0F52B477" w14:textId="77777777" w:rsidR="0037438C" w:rsidRPr="0037438C" w:rsidRDefault="0037438C" w:rsidP="0037438C">
                                  <w:pPr>
                                    <w:spacing w:after="240"/>
                                    <w:rPr>
                                      <w:rFonts w:ascii="Times New Roman" w:eastAsia="Times New Roman" w:hAnsi="Times New Roman" w:cs="Times New Roma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20FE576C" w14:textId="77777777" w:rsidR="0037438C" w:rsidRPr="00403AAB" w:rsidRDefault="0037438C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0F24B5BE" id="Text Box 57" o:spid="_x0000_s1035" type="#_x0000_t202" style="position:absolute;margin-left:92.8pt;margin-top:13.2pt;width:167.65pt;height:140.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" fillcolor="white [3201]" stroked="f" strokeweight=".5pt">
                      <v:textbox>
                        <w:txbxContent>
                          <w:p w14:paraId="2F0818E0" w14:textId="697EE821" w:rsidR="0037438C" w:rsidRPr="0037438C" w:rsidRDefault="0037438C" w:rsidP="0037438C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37438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 xml:space="preserve">Juan Carlos </w:t>
                            </w:r>
                            <w:proofErr w:type="spellStart"/>
                            <w:r w:rsidRPr="0037438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>Oropeza</w:t>
                            </w:r>
                            <w:proofErr w:type="spellEnd"/>
                            <w:r w:rsidRPr="0037438C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, </w:t>
                            </w:r>
                            <w:r w:rsidRPr="00403AAB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Al </w:t>
                            </w:r>
                            <w:proofErr w:type="spellStart"/>
                            <w:r w:rsidRPr="00403AAB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Éxito</w:t>
                            </w:r>
                            <w:proofErr w:type="spellEnd"/>
                            <w:r w:rsidRPr="00403AAB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DSM</w:t>
                            </w:r>
                            <w:r w:rsidRPr="0037438C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, 8 Years, Iowa State University, Pre-Med Biology.</w:t>
                            </w:r>
                          </w:p>
                          <w:p w14:paraId="64AF2190" w14:textId="77777777" w:rsidR="0037438C" w:rsidRPr="0037438C" w:rsidRDefault="0037438C" w:rsidP="0037438C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2DA78980" w14:textId="77777777" w:rsidR="0037438C" w:rsidRPr="0037438C" w:rsidRDefault="0037438C" w:rsidP="0037438C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37438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“Al </w:t>
                            </w:r>
                            <w:proofErr w:type="spellStart"/>
                            <w:r w:rsidRPr="0037438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Exito</w:t>
                            </w:r>
                            <w:proofErr w:type="spellEnd"/>
                            <w:r w:rsidRPr="0037438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 has been a large part of my life.  The purpose of the circle is to start and end each event as a family, to unify all.”</w:t>
                            </w:r>
                          </w:p>
                          <w:p w14:paraId="0F52B477" w14:textId="77777777" w:rsidR="0037438C" w:rsidRPr="0037438C" w:rsidRDefault="0037438C" w:rsidP="0037438C">
                            <w:pPr>
                              <w:spacing w:after="240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20FE576C" w14:textId="77777777" w:rsidR="0037438C" w:rsidRPr="00403AAB" w:rsidRDefault="0037438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86240" behindDoc="0" locked="0" layoutInCell="1" allowOverlap="1" wp14:anchorId="016BBBF9" wp14:editId="1DE78D15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67005</wp:posOffset>
                  </wp:positionV>
                  <wp:extent cx="1059180" cy="1586865"/>
                  <wp:effectExtent l="0" t="0" r="0" b="635"/>
                  <wp:wrapSquare wrapText="bothSides"/>
                  <wp:docPr id="56" name="Picture 56" descr="A person sitting on a ledg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A person sitting on a ledge&#10;&#10;Description automatically generated with low confidenc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180" cy="158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704383" w14:textId="05678497" w:rsidR="0037438C" w:rsidRDefault="0037438C" w:rsidP="009313A8"/>
          <w:p w14:paraId="0659AE83" w14:textId="6D7DC6A3" w:rsidR="0037438C" w:rsidRDefault="0037438C" w:rsidP="009313A8"/>
          <w:p w14:paraId="454EE83A" w14:textId="20DB961D" w:rsidR="0037438C" w:rsidRDefault="0037438C" w:rsidP="009313A8"/>
          <w:p w14:paraId="6B44A916" w14:textId="77777777" w:rsidR="0037438C" w:rsidRDefault="0037438C" w:rsidP="009313A8"/>
          <w:p w14:paraId="5A4C300D" w14:textId="77777777" w:rsidR="0037438C" w:rsidRDefault="0037438C" w:rsidP="009313A8"/>
          <w:p w14:paraId="1770CD76" w14:textId="77777777" w:rsidR="0037438C" w:rsidRDefault="0037438C" w:rsidP="009313A8"/>
          <w:p w14:paraId="1AE9E183" w14:textId="77777777" w:rsidR="0037438C" w:rsidRDefault="0037438C" w:rsidP="009313A8"/>
          <w:p w14:paraId="7094EC0A" w14:textId="77777777" w:rsidR="0037438C" w:rsidRDefault="0037438C" w:rsidP="009313A8"/>
          <w:p w14:paraId="34620118" w14:textId="77777777" w:rsidR="0037438C" w:rsidRDefault="0037438C" w:rsidP="009313A8"/>
          <w:p w14:paraId="442BEEE7" w14:textId="2ED0C1EC" w:rsidR="00403AAB" w:rsidRDefault="00403AAB" w:rsidP="009313A8"/>
        </w:tc>
      </w:tr>
    </w:tbl>
    <w:p w14:paraId="27B65087" w14:textId="7D9542E9" w:rsidR="00451A33" w:rsidRDefault="002D75C3" w:rsidP="009313A8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D040151" wp14:editId="6A66927A">
                <wp:simplePos x="0" y="0"/>
                <wp:positionH relativeFrom="margin">
                  <wp:posOffset>-76835</wp:posOffset>
                </wp:positionH>
                <wp:positionV relativeFrom="margin">
                  <wp:posOffset>8367503</wp:posOffset>
                </wp:positionV>
                <wp:extent cx="2129790" cy="690245"/>
                <wp:effectExtent l="0" t="0" r="381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9790" cy="690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09E74E" w14:textId="38CC295B" w:rsidR="00D314DF" w:rsidRPr="00184D93" w:rsidRDefault="00331749" w:rsidP="00FD3E18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9999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9999"/>
                              </w:rPr>
                              <w:t>Keep in contact with</w:t>
                            </w:r>
                            <w:r w:rsidR="00FD3E18">
                              <w:rPr>
                                <w:b/>
                                <w:bCs/>
                                <w:i/>
                                <w:iCs/>
                                <w:color w:val="009999"/>
                              </w:rPr>
                              <w:t xml:space="preserve"> the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9999"/>
                              </w:rPr>
                              <w:t xml:space="preserve"> MEC recipients on Facebook</w:t>
                            </w:r>
                            <w:r w:rsidR="00184D93">
                              <w:rPr>
                                <w:b/>
                                <w:bCs/>
                                <w:i/>
                                <w:iCs/>
                                <w:color w:val="009999"/>
                              </w:rPr>
                              <w:t xml:space="preserve"> </w:t>
                            </w:r>
                            <w:r w:rsidR="00184D93" w:rsidRPr="00184D93">
                              <w:rPr>
                                <w:b/>
                                <w:bCs/>
                                <w:i/>
                                <w:iCs/>
                                <w:color w:val="009999"/>
                              </w:rPr>
                              <w:t>@MECSchola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40151" id="Text Box 18" o:spid="_x0000_s1036" type="#_x0000_t202" style="position:absolute;margin-left:-6.05pt;margin-top:658.85pt;width:167.7pt;height:54.3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" fillcolor="white [3201]" stroked="f" strokeweight=".5pt">
                <v:textbox>
                  <w:txbxContent>
                    <w:p w14:paraId="0909E74E" w14:textId="38CC295B" w:rsidR="00D314DF" w:rsidRPr="00184D93" w:rsidRDefault="00331749" w:rsidP="00FD3E18">
                      <w:pPr>
                        <w:rPr>
                          <w:b/>
                          <w:bCs/>
                          <w:i/>
                          <w:iCs/>
                          <w:color w:val="009999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9999"/>
                        </w:rPr>
                        <w:t>Keep in contact with</w:t>
                      </w:r>
                      <w:r w:rsidR="00FD3E18">
                        <w:rPr>
                          <w:b/>
                          <w:bCs/>
                          <w:i/>
                          <w:iCs/>
                          <w:color w:val="009999"/>
                        </w:rPr>
                        <w:t xml:space="preserve"> the</w:t>
                      </w:r>
                      <w:r>
                        <w:rPr>
                          <w:b/>
                          <w:bCs/>
                          <w:i/>
                          <w:iCs/>
                          <w:color w:val="009999"/>
                        </w:rPr>
                        <w:t xml:space="preserve"> MEC recipients on Facebook</w:t>
                      </w:r>
                      <w:r w:rsidR="00184D93">
                        <w:rPr>
                          <w:b/>
                          <w:bCs/>
                          <w:i/>
                          <w:iCs/>
                          <w:color w:val="009999"/>
                        </w:rPr>
                        <w:t xml:space="preserve"> </w:t>
                      </w:r>
                      <w:r w:rsidR="00184D93" w:rsidRPr="00184D93">
                        <w:rPr>
                          <w:b/>
                          <w:bCs/>
                          <w:i/>
                          <w:iCs/>
                          <w:color w:val="009999"/>
                        </w:rPr>
                        <w:t>@MECScholarship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1355920" wp14:editId="625F6031">
                <wp:simplePos x="0" y="0"/>
                <wp:positionH relativeFrom="margin">
                  <wp:posOffset>4998085</wp:posOffset>
                </wp:positionH>
                <wp:positionV relativeFrom="margin">
                  <wp:posOffset>8358505</wp:posOffset>
                </wp:positionV>
                <wp:extent cx="1974215" cy="631825"/>
                <wp:effectExtent l="0" t="0" r="0" b="3175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215" cy="63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349AF0" w14:textId="292FA19E" w:rsidR="00D314DF" w:rsidRPr="00D314DF" w:rsidRDefault="00184D93" w:rsidP="004453C0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9999"/>
                              </w:rPr>
                              <w:t>Invest in Latinx youth today via our website or Venmo: @Al-Ex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1355920" id="Text Box 39" o:spid="_x0000_s1038" type="#_x0000_t202" style="position:absolute;margin-left:393.55pt;margin-top:658.15pt;width:155.45pt;height:49.7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" fillcolor="white [3201]" stroked="f" strokeweight=".5pt">
                <v:textbox>
                  <w:txbxContent>
                    <w:p w14:paraId="0E349AF0" w14:textId="292FA19E" w:rsidR="00D314DF" w:rsidRPr="00D314DF" w:rsidRDefault="00184D93" w:rsidP="004453C0">
                      <w:pPr>
                        <w:jc w:val="right"/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9999"/>
                        </w:rPr>
                        <w:t>Invest in Latinx youth today via our website or Venmo: @Al-Exit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670"/>
      </w:tblGrid>
      <w:tr w:rsidR="00403AAB" w:rsidRPr="00403AAB" w14:paraId="75132ED8" w14:textId="77777777" w:rsidTr="00403AAB">
        <w:tc>
          <w:tcPr>
            <w:tcW w:w="5395" w:type="dxa"/>
          </w:tcPr>
          <w:p w14:paraId="10A8D6A3" w14:textId="5C9CDD6D" w:rsidR="006F65EA" w:rsidRPr="00403AAB" w:rsidRDefault="00403AAB" w:rsidP="00403AAB">
            <w:pPr>
              <w:rPr>
                <w:color w:val="FFFFFF" w:themeColor="background1"/>
                <w14:textFill>
                  <w14:noFill/>
                </w14:textFill>
              </w:rPr>
            </w:pPr>
            <w:r w:rsidRPr="00403AAB">
              <w:rPr>
                <w:b/>
                <w:bCs/>
                <w:noProof/>
                <w:color w:val="FFFFFF" w:themeColor="background1"/>
                <w14:textFill>
                  <w14:noFill/>
                </w14:textFill>
              </w:rPr>
              <w:drawing>
                <wp:anchor distT="0" distB="0" distL="114300" distR="114300" simplePos="0" relativeHeight="251790336" behindDoc="0" locked="0" layoutInCell="1" allowOverlap="1" wp14:anchorId="140D24A6" wp14:editId="51E4599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53670</wp:posOffset>
                  </wp:positionV>
                  <wp:extent cx="981075" cy="1578610"/>
                  <wp:effectExtent l="0" t="0" r="0" b="0"/>
                  <wp:wrapThrough wrapText="bothSides">
                    <wp:wrapPolygon edited="0">
                      <wp:start x="0" y="0"/>
                      <wp:lineTo x="0" y="21374"/>
                      <wp:lineTo x="21250" y="21374"/>
                      <wp:lineTo x="21250" y="0"/>
                      <wp:lineTo x="0" y="0"/>
                    </wp:wrapPolygon>
                  </wp:wrapThrough>
                  <wp:docPr id="58" name="Picture 58" descr="A picture containing person, out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A picture containing person, outdoor&#10;&#10;Description automatically generated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77" r="5303"/>
                          <a:stretch/>
                        </pic:blipFill>
                        <pic:spPr bwMode="auto">
                          <a:xfrm>
                            <a:off x="0" y="0"/>
                            <a:ext cx="981075" cy="1578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3AAB">
              <w:rPr>
                <w:noProof/>
                <w:color w:val="FFFFFF" w:themeColor="background1"/>
                <w14:textFill>
                  <w14:noFill/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79465B17" wp14:editId="08E798D9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68549</wp:posOffset>
                      </wp:positionV>
                      <wp:extent cx="2230120" cy="1572260"/>
                      <wp:effectExtent l="0" t="0" r="0" b="0"/>
                      <wp:wrapNone/>
                      <wp:docPr id="59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0120" cy="1572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248E15" w14:textId="77777777" w:rsidR="006F65EA" w:rsidRPr="006F65EA" w:rsidRDefault="006F65EA" w:rsidP="006F65EA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6F65EA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  <w:t>William Chhim</w:t>
                                  </w:r>
                                  <w:r w:rsidRPr="006F65E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, Al Éxito DSM, 1 Year, Grinnell College, Chemistry and Biology. </w:t>
                                  </w:r>
                                </w:p>
                                <w:p w14:paraId="146B716E" w14:textId="77777777" w:rsidR="006F65EA" w:rsidRPr="006F65EA" w:rsidRDefault="006F65EA" w:rsidP="006F65EA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</w:p>
                                <w:p w14:paraId="78EB4C78" w14:textId="77777777" w:rsidR="006F65EA" w:rsidRPr="006F65EA" w:rsidRDefault="006F65EA" w:rsidP="006F65EA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6F65EA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</w:rPr>
                                    <w:t>“I plan to become a mentor for Al Éxito students because I want to offer guidance and support just like others did for me.”</w:t>
                                  </w:r>
                                </w:p>
                                <w:p w14:paraId="75E18AAE" w14:textId="77777777" w:rsidR="006F65EA" w:rsidRPr="006F65EA" w:rsidRDefault="006F65EA" w:rsidP="006F65EA">
                                  <w:pPr>
                                    <w:spacing w:after="24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09F0F3E" w14:textId="77777777" w:rsidR="006F65EA" w:rsidRPr="00403AAB" w:rsidRDefault="006F65EA">
                                  <w:pPr>
                                    <w:rPr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79465B17" id="Text Box 59" o:spid="_x0000_s1039" type="#_x0000_t202" style="position:absolute;margin-left:84.75pt;margin-top:5.4pt;width:175.6pt;height:123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" filled="f" stroked="f" strokeweight=".5pt">
                      <v:textbox>
                        <w:txbxContent>
                          <w:p w14:paraId="0B248E15" w14:textId="77777777" w:rsidR="006F65EA" w:rsidRPr="006F65EA" w:rsidRDefault="006F65EA" w:rsidP="006F65EA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6F65EA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 xml:space="preserve">William </w:t>
                            </w:r>
                            <w:proofErr w:type="spellStart"/>
                            <w:r w:rsidRPr="006F65EA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>Chhim</w:t>
                            </w:r>
                            <w:proofErr w:type="spellEnd"/>
                            <w:r w:rsidRPr="006F65EA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, Al </w:t>
                            </w:r>
                            <w:proofErr w:type="spellStart"/>
                            <w:r w:rsidRPr="006F65EA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Éxito</w:t>
                            </w:r>
                            <w:proofErr w:type="spellEnd"/>
                            <w:r w:rsidRPr="006F65EA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DSM, 1 Year, Grinnell College, Chemistry and Biology. </w:t>
                            </w:r>
                          </w:p>
                          <w:p w14:paraId="146B716E" w14:textId="77777777" w:rsidR="006F65EA" w:rsidRPr="006F65EA" w:rsidRDefault="006F65EA" w:rsidP="006F65EA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78EB4C78" w14:textId="77777777" w:rsidR="006F65EA" w:rsidRPr="006F65EA" w:rsidRDefault="006F65EA" w:rsidP="006F65EA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6F65EA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“I plan to become a mentor for Al </w:t>
                            </w:r>
                            <w:proofErr w:type="spellStart"/>
                            <w:r w:rsidRPr="006F65EA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Éxito</w:t>
                            </w:r>
                            <w:proofErr w:type="spellEnd"/>
                            <w:r w:rsidRPr="006F65EA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 students because I want to offer guidance and support just like others did for me.”</w:t>
                            </w:r>
                          </w:p>
                          <w:p w14:paraId="75E18AAE" w14:textId="77777777" w:rsidR="006F65EA" w:rsidRPr="006F65EA" w:rsidRDefault="006F65EA" w:rsidP="006F65EA">
                            <w:pPr>
                              <w:spacing w:after="24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709F0F3E" w14:textId="77777777" w:rsidR="006F65EA" w:rsidRPr="00403AAB" w:rsidRDefault="006F65EA">
                            <w:pPr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846BDE" w14:textId="40F8E278" w:rsidR="006F65EA" w:rsidRPr="00403AAB" w:rsidRDefault="006F65EA" w:rsidP="006F65EA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</w:p>
          <w:p w14:paraId="3300B972" w14:textId="0CCB10D9" w:rsidR="006F65EA" w:rsidRPr="00403AAB" w:rsidRDefault="006F65EA" w:rsidP="006F65EA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</w:p>
          <w:p w14:paraId="0054B1C6" w14:textId="77777777" w:rsidR="006F65EA" w:rsidRPr="00403AAB" w:rsidRDefault="006F65EA" w:rsidP="006F65EA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</w:p>
          <w:p w14:paraId="1BE3A22A" w14:textId="77777777" w:rsidR="006F65EA" w:rsidRPr="00403AAB" w:rsidRDefault="006F65EA" w:rsidP="006F65EA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</w:p>
          <w:p w14:paraId="16C0E2D5" w14:textId="77777777" w:rsidR="006F65EA" w:rsidRPr="00403AAB" w:rsidRDefault="006F65EA" w:rsidP="006F65EA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</w:p>
          <w:p w14:paraId="7CA6B547" w14:textId="77777777" w:rsidR="006F65EA" w:rsidRPr="00403AAB" w:rsidRDefault="006F65EA" w:rsidP="006F65EA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</w:p>
          <w:p w14:paraId="72C564D1" w14:textId="77777777" w:rsidR="006F65EA" w:rsidRPr="00403AAB" w:rsidRDefault="006F65EA" w:rsidP="006F65EA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</w:p>
          <w:p w14:paraId="7FA60E7F" w14:textId="77777777" w:rsidR="006F65EA" w:rsidRPr="00403AAB" w:rsidRDefault="006F65EA" w:rsidP="006F65EA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</w:p>
          <w:p w14:paraId="623B6817" w14:textId="77777777" w:rsidR="006F65EA" w:rsidRPr="00403AAB" w:rsidRDefault="006F65EA" w:rsidP="006F65EA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</w:p>
          <w:p w14:paraId="29E05C6E" w14:textId="25845EF3" w:rsidR="004F2826" w:rsidRPr="00403AAB" w:rsidRDefault="004F2826" w:rsidP="006F65EA">
            <w:pPr>
              <w:jc w:val="center"/>
              <w:rPr>
                <w:color w:val="FFFFFF" w:themeColor="background1"/>
                <w14:textFill>
                  <w14:noFill/>
                </w14:textFill>
              </w:rPr>
            </w:pPr>
          </w:p>
        </w:tc>
        <w:tc>
          <w:tcPr>
            <w:tcW w:w="5670" w:type="dxa"/>
          </w:tcPr>
          <w:p w14:paraId="1F46AACD" w14:textId="7854936B" w:rsidR="00451A33" w:rsidRPr="00403AAB" w:rsidRDefault="00403AAB" w:rsidP="009313A8">
            <w:pPr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1AE312FD" wp14:editId="2030D74C">
                      <wp:simplePos x="0" y="0"/>
                      <wp:positionH relativeFrom="column">
                        <wp:posOffset>140893</wp:posOffset>
                      </wp:positionH>
                      <wp:positionV relativeFrom="paragraph">
                        <wp:posOffset>141745</wp:posOffset>
                      </wp:positionV>
                      <wp:extent cx="3099435" cy="267335"/>
                      <wp:effectExtent l="0" t="0" r="12065" b="12065"/>
                      <wp:wrapNone/>
                      <wp:docPr id="71" name="Text Box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9435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999"/>
                              </a:solidFill>
                              <a:ln w="6350">
                                <a:solidFill>
                                  <a:srgbClr val="FFFFFF"/>
                                </a:solidFill>
                              </a:ln>
                            </wps:spPr>
                            <wps:txbx>
                              <w:txbxContent>
                                <w:p w14:paraId="1180E544" w14:textId="6AA87893" w:rsidR="00403AAB" w:rsidRPr="00403AAB" w:rsidRDefault="00403AAB" w:rsidP="00403AA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$1,000 Scholarship Awards MEC and DMAC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1AE312FD" id="Text Box 71" o:spid="_x0000_s1040" type="#_x0000_t202" style="position:absolute;margin-left:11.1pt;margin-top:11.15pt;width:244.05pt;height:21.05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" fillcolor="#099" strokecolor="white" strokeweight=".5pt">
                      <v:textbox>
                        <w:txbxContent>
                          <w:p w14:paraId="1180E544" w14:textId="6AA87893" w:rsidR="00403AAB" w:rsidRPr="00403AAB" w:rsidRDefault="00403AAB" w:rsidP="00403AA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$1,000 Scholarship Awards MEC and DMAC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65EA" w:rsidRPr="00403AAB">
              <w:rPr>
                <w:noProof/>
                <w:color w:val="FFFFFF" w:themeColor="background1"/>
                <w14:textFill>
                  <w14:noFill/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FA933F6" wp14:editId="4F4D3FEC">
                      <wp:simplePos x="0" y="0"/>
                      <wp:positionH relativeFrom="column">
                        <wp:posOffset>93113</wp:posOffset>
                      </wp:positionH>
                      <wp:positionV relativeFrom="paragraph">
                        <wp:posOffset>488764</wp:posOffset>
                      </wp:positionV>
                      <wp:extent cx="1605775" cy="1248410"/>
                      <wp:effectExtent l="0" t="0" r="0" b="0"/>
                      <wp:wrapNone/>
                      <wp:docPr id="62" name="Text 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5775" cy="1248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1113FE" w14:textId="4962E542" w:rsidR="006F65EA" w:rsidRDefault="006F65EA">
                                  <w:r w:rsidRPr="006F65EA">
                                    <w:rPr>
                                      <w:b/>
                                      <w:bCs/>
                                    </w:rPr>
                                    <w:t>Byron Giron</w:t>
                                  </w:r>
                                  <w:r>
                                    <w:t xml:space="preserve">, Al Éxito DSM 2 Years, Des Moines Area Community Colleg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0FA933F6" id="Text Box 62" o:spid="_x0000_s1041" type="#_x0000_t202" style="position:absolute;margin-left:7.35pt;margin-top:38.5pt;width:126.45pt;height:98.3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" fillcolor="white [3201]" stroked="f" strokeweight=".5pt">
                      <v:textbox>
                        <w:txbxContent>
                          <w:p w14:paraId="1D1113FE" w14:textId="4962E542" w:rsidR="006F65EA" w:rsidRDefault="006F65EA">
                            <w:r w:rsidRPr="006F65EA">
                              <w:rPr>
                                <w:b/>
                                <w:bCs/>
                              </w:rPr>
                              <w:t>Byron Giron</w:t>
                            </w:r>
                            <w:r>
                              <w:t xml:space="preserve">, Al </w:t>
                            </w:r>
                            <w:proofErr w:type="spellStart"/>
                            <w:r>
                              <w:t>Éxito</w:t>
                            </w:r>
                            <w:proofErr w:type="spellEnd"/>
                            <w:r>
                              <w:t xml:space="preserve"> DSM 2 Years, Des Moines Area Community Colleg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65EA" w:rsidRPr="00403AAB">
              <w:rPr>
                <w:noProof/>
                <w:color w:val="FFFFFF" w:themeColor="background1"/>
                <w14:textFill>
                  <w14:noFill/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64CC8933" wp14:editId="51F37813">
                      <wp:simplePos x="0" y="0"/>
                      <wp:positionH relativeFrom="column">
                        <wp:posOffset>1698887</wp:posOffset>
                      </wp:positionH>
                      <wp:positionV relativeFrom="paragraph">
                        <wp:posOffset>488764</wp:posOffset>
                      </wp:positionV>
                      <wp:extent cx="1538497" cy="1248410"/>
                      <wp:effectExtent l="0" t="0" r="0" b="0"/>
                      <wp:wrapNone/>
                      <wp:docPr id="63" name="Text Box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8497" cy="1248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EB260B" w14:textId="5D3557DD" w:rsidR="006F65EA" w:rsidRDefault="006F65EA">
                                  <w:r w:rsidRPr="006F65EA">
                                    <w:rPr>
                                      <w:b/>
                                      <w:bCs/>
                                    </w:rPr>
                                    <w:t>Jieldh Ortiz-Olague</w:t>
                                  </w:r>
                                  <w:r>
                                    <w:t xml:space="preserve">, Al Éxito DSM, 1 Year, Des Moines Area Community Colleg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64CC8933" id="Text Box 63" o:spid="_x0000_s1042" type="#_x0000_t202" style="position:absolute;margin-left:133.75pt;margin-top:38.5pt;width:121.15pt;height:98.3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" fillcolor="white [3201]" stroked="f" strokeweight=".5pt">
                      <v:textbox>
                        <w:txbxContent>
                          <w:p w14:paraId="5DEB260B" w14:textId="5D3557DD" w:rsidR="006F65EA" w:rsidRDefault="006F65EA">
                            <w:proofErr w:type="spellStart"/>
                            <w:r w:rsidRPr="006F65EA">
                              <w:rPr>
                                <w:b/>
                                <w:bCs/>
                              </w:rPr>
                              <w:t>Jieldh</w:t>
                            </w:r>
                            <w:proofErr w:type="spellEnd"/>
                            <w:r w:rsidRPr="006F65EA">
                              <w:rPr>
                                <w:b/>
                                <w:bCs/>
                              </w:rPr>
                              <w:t xml:space="preserve"> Ortiz-</w:t>
                            </w:r>
                            <w:proofErr w:type="spellStart"/>
                            <w:r w:rsidRPr="006F65EA">
                              <w:rPr>
                                <w:b/>
                                <w:bCs/>
                              </w:rPr>
                              <w:t>Olague</w:t>
                            </w:r>
                            <w:proofErr w:type="spellEnd"/>
                            <w:r>
                              <w:t xml:space="preserve">, Al </w:t>
                            </w:r>
                            <w:proofErr w:type="spellStart"/>
                            <w:r>
                              <w:t>Éxito</w:t>
                            </w:r>
                            <w:proofErr w:type="spellEnd"/>
                            <w:r>
                              <w:t xml:space="preserve"> DSM, 1 Year, Des Moines Area Community Colleg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03AAB" w:rsidRPr="00403AAB" w14:paraId="06557B99" w14:textId="77777777" w:rsidTr="00403AAB">
        <w:tc>
          <w:tcPr>
            <w:tcW w:w="11065" w:type="dxa"/>
            <w:gridSpan w:val="2"/>
            <w:shd w:val="clear" w:color="auto" w:fill="009999"/>
          </w:tcPr>
          <w:p w14:paraId="1D69FE82" w14:textId="0CFA8422" w:rsidR="004F2826" w:rsidRPr="004453C0" w:rsidRDefault="004F2826" w:rsidP="00403AAB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453C0">
              <w:rPr>
                <w:b/>
                <w:bCs/>
                <w:color w:val="FFFFFF" w:themeColor="background1"/>
                <w:sz w:val="28"/>
                <w:szCs w:val="28"/>
              </w:rPr>
              <w:t>$500 Scholarship Awards</w:t>
            </w:r>
          </w:p>
        </w:tc>
      </w:tr>
      <w:tr w:rsidR="00403AAB" w:rsidRPr="00403AAB" w14:paraId="1B8EA1C8" w14:textId="77777777" w:rsidTr="00403AAB">
        <w:tc>
          <w:tcPr>
            <w:tcW w:w="5395" w:type="dxa"/>
          </w:tcPr>
          <w:p w14:paraId="7E16587B" w14:textId="78ABC8AA" w:rsidR="004F2826" w:rsidRPr="00403AAB" w:rsidRDefault="00403AAB" w:rsidP="009313A8">
            <w:pPr>
              <w:rPr>
                <w:color w:val="FFFFFF" w:themeColor="background1"/>
                <w14:textFill>
                  <w14:noFill/>
                </w14:textFill>
              </w:rPr>
            </w:pPr>
            <w:r w:rsidRPr="00403AAB">
              <w:rPr>
                <w:noProof/>
                <w:color w:val="FFFFFF" w:themeColor="background1"/>
                <w14:textFill>
                  <w14:noFill/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F3259E6" wp14:editId="009E2C0B">
                      <wp:simplePos x="0" y="0"/>
                      <wp:positionH relativeFrom="column">
                        <wp:posOffset>1489230</wp:posOffset>
                      </wp:positionH>
                      <wp:positionV relativeFrom="paragraph">
                        <wp:posOffset>115941</wp:posOffset>
                      </wp:positionV>
                      <wp:extent cx="1817370" cy="746760"/>
                      <wp:effectExtent l="0" t="0" r="0" b="2540"/>
                      <wp:wrapNone/>
                      <wp:docPr id="67" name="Text 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7370" cy="746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868B18" w14:textId="77777777" w:rsidR="004F2826" w:rsidRPr="004F2826" w:rsidRDefault="004F2826" w:rsidP="004F28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4F2826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</w:rPr>
                                    <w:t>Diana Aguayo</w:t>
                                  </w:r>
                                  <w:r w:rsidRPr="004F2826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,</w:t>
                                  </w:r>
                                </w:p>
                                <w:p w14:paraId="0392EE91" w14:textId="77777777" w:rsidR="004F2826" w:rsidRPr="004F2826" w:rsidRDefault="004F2826" w:rsidP="004F28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4F2826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Al Éxito DSM, 3 Years, Grand View University.</w:t>
                                  </w:r>
                                </w:p>
                                <w:p w14:paraId="36D6D1CC" w14:textId="77777777" w:rsidR="004F2826" w:rsidRPr="004F2826" w:rsidRDefault="004F2826" w:rsidP="004F2826">
                                  <w:pPr>
                                    <w:spacing w:after="24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</w:p>
                                <w:p w14:paraId="412512A9" w14:textId="77777777" w:rsidR="004F2826" w:rsidRDefault="004F282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4F3259E6" id="Text Box 67" o:spid="_x0000_s1043" type="#_x0000_t202" style="position:absolute;margin-left:117.25pt;margin-top:9.15pt;width:143.1pt;height:58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" fillcolor="white [3201]" stroked="f" strokeweight=".5pt">
                      <v:textbox>
                        <w:txbxContent>
                          <w:p w14:paraId="4B868B18" w14:textId="77777777" w:rsidR="004F2826" w:rsidRPr="004F2826" w:rsidRDefault="004F2826" w:rsidP="004F282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4F2826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</w:rPr>
                              <w:t>Diana Aguayo</w:t>
                            </w:r>
                            <w:r w:rsidRPr="004F2826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,</w:t>
                            </w:r>
                          </w:p>
                          <w:p w14:paraId="0392EE91" w14:textId="77777777" w:rsidR="004F2826" w:rsidRPr="004F2826" w:rsidRDefault="004F2826" w:rsidP="004F282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4F2826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 xml:space="preserve">Al </w:t>
                            </w:r>
                            <w:proofErr w:type="spellStart"/>
                            <w:r w:rsidRPr="004F2826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Éxito</w:t>
                            </w:r>
                            <w:proofErr w:type="spellEnd"/>
                            <w:r w:rsidRPr="004F2826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 xml:space="preserve"> DSM, 3 Years, Grand View University.</w:t>
                            </w:r>
                          </w:p>
                          <w:p w14:paraId="36D6D1CC" w14:textId="77777777" w:rsidR="004F2826" w:rsidRPr="004F2826" w:rsidRDefault="004F2826" w:rsidP="004F2826">
                            <w:pPr>
                              <w:spacing w:after="24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412512A9" w14:textId="77777777" w:rsidR="004F2826" w:rsidRDefault="004F2826"/>
                        </w:txbxContent>
                      </v:textbox>
                    </v:shape>
                  </w:pict>
                </mc:Fallback>
              </mc:AlternateContent>
            </w:r>
            <w:r w:rsidR="004F2826" w:rsidRPr="00403AAB">
              <w:rPr>
                <w:noProof/>
                <w:color w:val="FFFFFF" w:themeColor="background1"/>
                <w14:textFill>
                  <w14:noFill/>
                </w14:textFill>
              </w:rPr>
              <w:drawing>
                <wp:anchor distT="0" distB="0" distL="114300" distR="114300" simplePos="0" relativeHeight="251799552" behindDoc="0" locked="0" layoutInCell="1" allowOverlap="1" wp14:anchorId="7F32607A" wp14:editId="1BD181AF">
                  <wp:simplePos x="0" y="0"/>
                  <wp:positionH relativeFrom="column">
                    <wp:posOffset>-27553</wp:posOffset>
                  </wp:positionH>
                  <wp:positionV relativeFrom="paragraph">
                    <wp:posOffset>115926</wp:posOffset>
                  </wp:positionV>
                  <wp:extent cx="1336675" cy="1573530"/>
                  <wp:effectExtent l="0" t="0" r="0" b="1270"/>
                  <wp:wrapThrough wrapText="bothSides">
                    <wp:wrapPolygon edited="0">
                      <wp:start x="0" y="0"/>
                      <wp:lineTo x="0" y="21443"/>
                      <wp:lineTo x="21343" y="21443"/>
                      <wp:lineTo x="21343" y="0"/>
                      <wp:lineTo x="0" y="0"/>
                    </wp:wrapPolygon>
                  </wp:wrapThrough>
                  <wp:docPr id="65" name="Picture 65" descr="A person wearing a red shir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 descr="A person wearing a red shirt&#10;&#10;Description automatically generated with medium confidence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62" r="10065"/>
                          <a:stretch/>
                        </pic:blipFill>
                        <pic:spPr bwMode="auto">
                          <a:xfrm>
                            <a:off x="0" y="0"/>
                            <a:ext cx="1336675" cy="157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0C1D3A" w14:textId="7B474840" w:rsidR="004F2826" w:rsidRPr="00403AAB" w:rsidRDefault="004F2826" w:rsidP="009313A8">
            <w:pPr>
              <w:rPr>
                <w:color w:val="FFFFFF" w:themeColor="background1"/>
                <w14:textFill>
                  <w14:noFill/>
                </w14:textFill>
              </w:rPr>
            </w:pPr>
          </w:p>
          <w:p w14:paraId="0389EAE1" w14:textId="3A19B59A" w:rsidR="004F2826" w:rsidRPr="00403AAB" w:rsidRDefault="004F2826" w:rsidP="009313A8">
            <w:pPr>
              <w:rPr>
                <w:color w:val="FFFFFF" w:themeColor="background1"/>
                <w14:textFill>
                  <w14:noFill/>
                </w14:textFill>
              </w:rPr>
            </w:pPr>
          </w:p>
          <w:p w14:paraId="0C0FDD7A" w14:textId="5D7429C5" w:rsidR="004F2826" w:rsidRPr="00403AAB" w:rsidRDefault="004F2826" w:rsidP="009313A8">
            <w:pPr>
              <w:rPr>
                <w:color w:val="FFFFFF" w:themeColor="background1"/>
                <w14:textFill>
                  <w14:noFill/>
                </w14:textFill>
              </w:rPr>
            </w:pPr>
          </w:p>
          <w:p w14:paraId="21ECE508" w14:textId="4CBA4A9D" w:rsidR="004F2826" w:rsidRPr="00403AAB" w:rsidRDefault="004F2826" w:rsidP="009313A8">
            <w:pPr>
              <w:rPr>
                <w:color w:val="FFFFFF" w:themeColor="background1"/>
                <w14:textFill>
                  <w14:noFill/>
                </w14:textFill>
              </w:rPr>
            </w:pPr>
          </w:p>
          <w:p w14:paraId="64BB60FC" w14:textId="5137D505" w:rsidR="004F2826" w:rsidRPr="00403AAB" w:rsidRDefault="004F2826" w:rsidP="009313A8">
            <w:pPr>
              <w:rPr>
                <w:color w:val="FFFFFF" w:themeColor="background1"/>
                <w14:textFill>
                  <w14:noFill/>
                </w14:textFill>
              </w:rPr>
            </w:pPr>
          </w:p>
          <w:p w14:paraId="0EA55B4D" w14:textId="395D66B5" w:rsidR="004F2826" w:rsidRPr="00403AAB" w:rsidRDefault="004F2826" w:rsidP="009313A8">
            <w:pPr>
              <w:rPr>
                <w:color w:val="FFFFFF" w:themeColor="background1"/>
                <w14:textFill>
                  <w14:noFill/>
                </w14:textFill>
              </w:rPr>
            </w:pPr>
          </w:p>
          <w:p w14:paraId="0681B7FE" w14:textId="22B3A1E4" w:rsidR="004F2826" w:rsidRPr="00403AAB" w:rsidRDefault="004F2826" w:rsidP="009313A8">
            <w:pPr>
              <w:rPr>
                <w:color w:val="FFFFFF" w:themeColor="background1"/>
                <w14:textFill>
                  <w14:noFill/>
                </w14:textFill>
              </w:rPr>
            </w:pPr>
          </w:p>
          <w:p w14:paraId="714EBD16" w14:textId="377455F5" w:rsidR="004F2826" w:rsidRPr="00403AAB" w:rsidRDefault="004F2826" w:rsidP="009313A8">
            <w:pPr>
              <w:rPr>
                <w:color w:val="FFFFFF" w:themeColor="background1"/>
                <w14:textFill>
                  <w14:noFill/>
                </w14:textFill>
              </w:rPr>
            </w:pPr>
          </w:p>
          <w:p w14:paraId="639FCB31" w14:textId="0758A832" w:rsidR="004F2826" w:rsidRPr="00403AAB" w:rsidRDefault="004F2826" w:rsidP="009313A8">
            <w:pPr>
              <w:rPr>
                <w:color w:val="FFFFFF" w:themeColor="background1"/>
                <w14:textFill>
                  <w14:noFill/>
                </w14:textFill>
              </w:rPr>
            </w:pPr>
            <w:r w:rsidRPr="00403AAB">
              <w:rPr>
                <w:noProof/>
                <w:color w:val="FFFFFF" w:themeColor="background1"/>
                <w14:textFill>
                  <w14:noFill/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DA137A1" wp14:editId="4F244429">
                      <wp:simplePos x="0" y="0"/>
                      <wp:positionH relativeFrom="column">
                        <wp:posOffset>1489865</wp:posOffset>
                      </wp:positionH>
                      <wp:positionV relativeFrom="paragraph">
                        <wp:posOffset>250082</wp:posOffset>
                      </wp:positionV>
                      <wp:extent cx="1817184" cy="1137424"/>
                      <wp:effectExtent l="0" t="0" r="0" b="5715"/>
                      <wp:wrapNone/>
                      <wp:docPr id="70" name="Text Box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7184" cy="11374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109B7E" w14:textId="396188D8" w:rsidR="004F2826" w:rsidRPr="004F2826" w:rsidRDefault="004F2826" w:rsidP="004F28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 w:rsidRPr="004F2826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</w:rPr>
                                    <w:t>Luis Lozano</w:t>
                                  </w:r>
                                  <w:r w:rsidRPr="004F2826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, Al Éxito Ottumwa, 3 Years,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  <w:r w:rsidRPr="004F2826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Indian Hills Community College, Associate of Applied Science.</w:t>
                                  </w:r>
                                </w:p>
                                <w:p w14:paraId="5366B0A2" w14:textId="77777777" w:rsidR="004F2826" w:rsidRDefault="004F282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2DA137A1" id="Text Box 70" o:spid="_x0000_s1044" type="#_x0000_t202" style="position:absolute;margin-left:117.3pt;margin-top:19.7pt;width:143.1pt;height:89.55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" fillcolor="white [3201]" stroked="f" strokeweight=".5pt">
                      <v:textbox>
                        <w:txbxContent>
                          <w:p w14:paraId="4C109B7E" w14:textId="396188D8" w:rsidR="004F2826" w:rsidRPr="004F2826" w:rsidRDefault="004F2826" w:rsidP="004F2826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4F2826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</w:rPr>
                              <w:t>Luis Lozano</w:t>
                            </w:r>
                            <w:r w:rsidRPr="004F2826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 xml:space="preserve">, Al </w:t>
                            </w:r>
                            <w:proofErr w:type="spellStart"/>
                            <w:r w:rsidRPr="004F2826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Éxito</w:t>
                            </w:r>
                            <w:proofErr w:type="spellEnd"/>
                            <w:r w:rsidRPr="004F2826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 xml:space="preserve"> Ottumwa, 3 Years,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 xml:space="preserve"> </w:t>
                            </w:r>
                            <w:r w:rsidRPr="004F2826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Indian Hills Community College, Associate of Applied Science.</w:t>
                            </w:r>
                          </w:p>
                          <w:p w14:paraId="5366B0A2" w14:textId="77777777" w:rsidR="004F2826" w:rsidRDefault="004F282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0" w:type="dxa"/>
          </w:tcPr>
          <w:p w14:paraId="141D575B" w14:textId="08BE9102" w:rsidR="004F2826" w:rsidRPr="00403AAB" w:rsidRDefault="00660AF7" w:rsidP="009313A8">
            <w:pPr>
              <w:rPr>
                <w:color w:val="FFFFFF" w:themeColor="background1"/>
                <w14:textFill>
                  <w14:noFill/>
                </w14:textFill>
              </w:rPr>
            </w:pPr>
            <w:r w:rsidRPr="00403AAB">
              <w:rPr>
                <w:noProof/>
                <w:color w:val="FFFFFF" w:themeColor="background1"/>
                <w14:textFill>
                  <w14:noFill/>
                </w14:textFill>
              </w:rPr>
              <w:drawing>
                <wp:anchor distT="0" distB="0" distL="114300" distR="114300" simplePos="0" relativeHeight="251797504" behindDoc="0" locked="0" layoutInCell="1" allowOverlap="1" wp14:anchorId="798A6992" wp14:editId="65A39764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60655</wp:posOffset>
                  </wp:positionV>
                  <wp:extent cx="1215390" cy="1355725"/>
                  <wp:effectExtent l="0" t="0" r="3810" b="0"/>
                  <wp:wrapThrough wrapText="bothSides">
                    <wp:wrapPolygon edited="0">
                      <wp:start x="0" y="0"/>
                      <wp:lineTo x="0" y="21246"/>
                      <wp:lineTo x="21329" y="21246"/>
                      <wp:lineTo x="21329" y="0"/>
                      <wp:lineTo x="0" y="0"/>
                    </wp:wrapPolygon>
                  </wp:wrapThrough>
                  <wp:docPr id="66" name="Picture 66" descr="A picture containing person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 descr="A picture containing person, indoor&#10;&#10;Description automatically generated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4" t="12321" r="8526"/>
                          <a:stretch/>
                        </pic:blipFill>
                        <pic:spPr bwMode="auto">
                          <a:xfrm>
                            <a:off x="0" y="0"/>
                            <a:ext cx="1215390" cy="1355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2826" w:rsidRPr="00403AAB">
              <w:rPr>
                <w:noProof/>
                <w:color w:val="FFFFFF" w:themeColor="background1"/>
                <w14:textFill>
                  <w14:noFill/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180A8E8" wp14:editId="0511A182">
                      <wp:simplePos x="0" y="0"/>
                      <wp:positionH relativeFrom="column">
                        <wp:posOffset>1431615</wp:posOffset>
                      </wp:positionH>
                      <wp:positionV relativeFrom="paragraph">
                        <wp:posOffset>116205</wp:posOffset>
                      </wp:positionV>
                      <wp:extent cx="1716064" cy="914400"/>
                      <wp:effectExtent l="0" t="0" r="0" b="0"/>
                      <wp:wrapNone/>
                      <wp:docPr id="68" name="Text Box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6064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A4C131" w14:textId="77777777" w:rsidR="004F2826" w:rsidRPr="004F2826" w:rsidRDefault="004F2826" w:rsidP="004F28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4F2826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</w:rPr>
                                    <w:t>Mario Orlando Fuentes</w:t>
                                  </w:r>
                                  <w:r w:rsidRPr="004F2826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, Al Éxito DSM, 7 Years, Marketing, Political Science, Music. </w:t>
                                  </w:r>
                                </w:p>
                                <w:p w14:paraId="63945B4D" w14:textId="77777777" w:rsidR="004F2826" w:rsidRPr="004F2826" w:rsidRDefault="004F2826" w:rsidP="004F2826">
                                  <w:pPr>
                                    <w:spacing w:after="24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</w:p>
                                <w:p w14:paraId="2D3737F2" w14:textId="77777777" w:rsidR="004F2826" w:rsidRDefault="004F282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2180A8E8" id="Text Box 68" o:spid="_x0000_s1045" type="#_x0000_t202" style="position:absolute;margin-left:112.75pt;margin-top:9.15pt;width:135.1pt;height:1in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" fillcolor="white [3201]" stroked="f" strokeweight=".5pt">
                      <v:textbox>
                        <w:txbxContent>
                          <w:p w14:paraId="78A4C131" w14:textId="77777777" w:rsidR="004F2826" w:rsidRPr="004F2826" w:rsidRDefault="004F2826" w:rsidP="004F282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4F2826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</w:rPr>
                              <w:t>Mario Orlando Fuentes</w:t>
                            </w:r>
                            <w:r w:rsidRPr="004F2826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 xml:space="preserve">, Al </w:t>
                            </w:r>
                            <w:proofErr w:type="spellStart"/>
                            <w:r w:rsidRPr="004F2826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Éxito</w:t>
                            </w:r>
                            <w:proofErr w:type="spellEnd"/>
                            <w:r w:rsidRPr="004F2826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 xml:space="preserve"> DSM, 7 Years, Marketing, Political Science, Music. </w:t>
                            </w:r>
                          </w:p>
                          <w:p w14:paraId="63945B4D" w14:textId="77777777" w:rsidR="004F2826" w:rsidRPr="004F2826" w:rsidRDefault="004F2826" w:rsidP="004F2826">
                            <w:pPr>
                              <w:spacing w:after="24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2D3737F2" w14:textId="77777777" w:rsidR="004F2826" w:rsidRDefault="004F2826"/>
                        </w:txbxContent>
                      </v:textbox>
                    </v:shape>
                  </w:pict>
                </mc:Fallback>
              </mc:AlternateContent>
            </w:r>
          </w:p>
          <w:p w14:paraId="3C220AC4" w14:textId="6ADF048D" w:rsidR="004F2826" w:rsidRPr="00403AAB" w:rsidRDefault="004F2826" w:rsidP="009313A8">
            <w:pPr>
              <w:rPr>
                <w:color w:val="FFFFFF" w:themeColor="background1"/>
                <w14:textFill>
                  <w14:noFill/>
                </w14:textFill>
              </w:rPr>
            </w:pPr>
          </w:p>
          <w:p w14:paraId="0BF706AC" w14:textId="5C5A7C83" w:rsidR="004F2826" w:rsidRPr="00403AAB" w:rsidRDefault="004F2826" w:rsidP="009313A8">
            <w:pPr>
              <w:rPr>
                <w:color w:val="FFFFFF" w:themeColor="background1"/>
                <w14:textFill>
                  <w14:noFill/>
                </w14:textFill>
              </w:rPr>
            </w:pPr>
          </w:p>
          <w:p w14:paraId="6C722650" w14:textId="717D3FB2" w:rsidR="004F2826" w:rsidRPr="00403AAB" w:rsidRDefault="004F2826" w:rsidP="009313A8">
            <w:pPr>
              <w:rPr>
                <w:color w:val="FFFFFF" w:themeColor="background1"/>
                <w14:textFill>
                  <w14:noFill/>
                </w14:textFill>
              </w:rPr>
            </w:pPr>
          </w:p>
          <w:p w14:paraId="6E7C5084" w14:textId="04910A17" w:rsidR="004F2826" w:rsidRPr="00403AAB" w:rsidRDefault="004F2826" w:rsidP="009313A8">
            <w:pPr>
              <w:rPr>
                <w:color w:val="FFFFFF" w:themeColor="background1"/>
                <w14:textFill>
                  <w14:noFill/>
                </w14:textFill>
              </w:rPr>
            </w:pPr>
          </w:p>
          <w:p w14:paraId="07372C3C" w14:textId="5DBBCB91" w:rsidR="004F2826" w:rsidRPr="00403AAB" w:rsidRDefault="004F2826" w:rsidP="009313A8">
            <w:pPr>
              <w:rPr>
                <w:color w:val="FFFFFF" w:themeColor="background1"/>
                <w14:textFill>
                  <w14:noFill/>
                </w14:textFill>
              </w:rPr>
            </w:pPr>
          </w:p>
          <w:p w14:paraId="60E13FE1" w14:textId="77777777" w:rsidR="004F2826" w:rsidRPr="00403AAB" w:rsidRDefault="004F2826" w:rsidP="009313A8">
            <w:pPr>
              <w:rPr>
                <w:color w:val="FFFFFF" w:themeColor="background1"/>
                <w14:textFill>
                  <w14:noFill/>
                </w14:textFill>
              </w:rPr>
            </w:pPr>
          </w:p>
          <w:p w14:paraId="4646B185" w14:textId="77777777" w:rsidR="004F2826" w:rsidRPr="00403AAB" w:rsidRDefault="004F2826" w:rsidP="009313A8">
            <w:pPr>
              <w:rPr>
                <w:color w:val="FFFFFF" w:themeColor="background1"/>
                <w14:textFill>
                  <w14:noFill/>
                </w14:textFill>
              </w:rPr>
            </w:pPr>
          </w:p>
          <w:p w14:paraId="04430E77" w14:textId="44301806" w:rsidR="004F2826" w:rsidRPr="00403AAB" w:rsidRDefault="004F2826" w:rsidP="009313A8">
            <w:pPr>
              <w:rPr>
                <w:color w:val="FFFFFF" w:themeColor="background1"/>
                <w14:textFill>
                  <w14:noFill/>
                </w14:textFill>
              </w:rPr>
            </w:pPr>
            <w:r w:rsidRPr="00403AAB">
              <w:rPr>
                <w:noProof/>
                <w:color w:val="FFFFFF" w:themeColor="background1"/>
                <w14:textFill>
                  <w14:noFill/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A635E05" wp14:editId="72AFDC49">
                      <wp:simplePos x="0" y="0"/>
                      <wp:positionH relativeFrom="column">
                        <wp:posOffset>1431259</wp:posOffset>
                      </wp:positionH>
                      <wp:positionV relativeFrom="paragraph">
                        <wp:posOffset>434526</wp:posOffset>
                      </wp:positionV>
                      <wp:extent cx="1806126" cy="903249"/>
                      <wp:effectExtent l="0" t="0" r="0" b="0"/>
                      <wp:wrapNone/>
                      <wp:docPr id="69" name="Text Box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6126" cy="9032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71DC54" w14:textId="77777777" w:rsidR="004F2826" w:rsidRPr="004F2826" w:rsidRDefault="004F2826" w:rsidP="004F28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4F2826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</w:rPr>
                                    <w:t>Jaime Gallardo</w:t>
                                  </w:r>
                                  <w:r w:rsidRPr="004F2826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,</w:t>
                                  </w:r>
                                </w:p>
                                <w:p w14:paraId="071E3AA4" w14:textId="77777777" w:rsidR="004F2826" w:rsidRPr="004F2826" w:rsidRDefault="004F2826" w:rsidP="004F282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 w:rsidRPr="004F2826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Al Éxito Tama, 2 Years, Marshalltown Community College, Business.</w:t>
                                  </w:r>
                                </w:p>
                                <w:p w14:paraId="2DBC5AEE" w14:textId="77777777" w:rsidR="004F2826" w:rsidRPr="004F2826" w:rsidRDefault="004F2826" w:rsidP="004F2826">
                                  <w:pPr>
                                    <w:spacing w:after="24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</w:p>
                                <w:p w14:paraId="6CBB44BB" w14:textId="77777777" w:rsidR="004F2826" w:rsidRDefault="004F282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5A635E05" id="Text Box 69" o:spid="_x0000_s1046" type="#_x0000_t202" style="position:absolute;margin-left:112.7pt;margin-top:34.2pt;width:142.2pt;height:71.1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" fillcolor="white [3201]" stroked="f" strokeweight=".5pt">
                      <v:textbox>
                        <w:txbxContent>
                          <w:p w14:paraId="0C71DC54" w14:textId="77777777" w:rsidR="004F2826" w:rsidRPr="004F2826" w:rsidRDefault="004F2826" w:rsidP="004F282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4F2826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</w:rPr>
                              <w:t>Jaime Gallardo</w:t>
                            </w:r>
                            <w:r w:rsidRPr="004F2826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,</w:t>
                            </w:r>
                          </w:p>
                          <w:p w14:paraId="071E3AA4" w14:textId="77777777" w:rsidR="004F2826" w:rsidRPr="004F2826" w:rsidRDefault="004F2826" w:rsidP="004F282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4F2826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 xml:space="preserve">Al </w:t>
                            </w:r>
                            <w:proofErr w:type="spellStart"/>
                            <w:r w:rsidRPr="004F2826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Éxito</w:t>
                            </w:r>
                            <w:proofErr w:type="spellEnd"/>
                            <w:r w:rsidRPr="004F2826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F2826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Tama</w:t>
                            </w:r>
                            <w:proofErr w:type="spellEnd"/>
                            <w:r w:rsidRPr="004F2826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, 2 Years, Marshalltown Community College, Business.</w:t>
                            </w:r>
                          </w:p>
                          <w:p w14:paraId="2DBC5AEE" w14:textId="77777777" w:rsidR="004F2826" w:rsidRPr="004F2826" w:rsidRDefault="004F2826" w:rsidP="004F2826">
                            <w:pPr>
                              <w:spacing w:after="24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6CBB44BB" w14:textId="77777777" w:rsidR="004F2826" w:rsidRDefault="004F2826"/>
                        </w:txbxContent>
                      </v:textbox>
                    </v:shape>
                  </w:pict>
                </mc:Fallback>
              </mc:AlternateContent>
            </w:r>
            <w:r w:rsidRPr="00403AAB">
              <w:rPr>
                <w:noProof/>
                <w:color w:val="FFFFFF" w:themeColor="background1"/>
                <w14:textFill>
                  <w14:noFill/>
                </w14:textFill>
              </w:rPr>
              <w:drawing>
                <wp:anchor distT="0" distB="0" distL="114300" distR="114300" simplePos="0" relativeHeight="251798528" behindDoc="0" locked="0" layoutInCell="1" allowOverlap="1" wp14:anchorId="713A67AC" wp14:editId="3384D14D">
                  <wp:simplePos x="0" y="0"/>
                  <wp:positionH relativeFrom="column">
                    <wp:posOffset>92865</wp:posOffset>
                  </wp:positionH>
                  <wp:positionV relativeFrom="paragraph">
                    <wp:posOffset>432992</wp:posOffset>
                  </wp:positionV>
                  <wp:extent cx="1215390" cy="1538605"/>
                  <wp:effectExtent l="0" t="0" r="3810" b="0"/>
                  <wp:wrapThrough wrapText="bothSides">
                    <wp:wrapPolygon edited="0">
                      <wp:start x="0" y="0"/>
                      <wp:lineTo x="0" y="21395"/>
                      <wp:lineTo x="21442" y="21395"/>
                      <wp:lineTo x="21442" y="0"/>
                      <wp:lineTo x="0" y="0"/>
                    </wp:wrapPolygon>
                  </wp:wrapThrough>
                  <wp:docPr id="64" name="Picture 64" descr="A picture containing person, sky, outdoor, outdoor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 descr="A picture containing person, sky, outdoor, outdoor object&#10;&#10;Description automatically generated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329"/>
                          <a:stretch/>
                        </pic:blipFill>
                        <pic:spPr bwMode="auto">
                          <a:xfrm>
                            <a:off x="0" y="0"/>
                            <a:ext cx="1215390" cy="1538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A5DEFFB" w14:textId="77777777" w:rsidR="00660AF7" w:rsidRDefault="00660AF7" w:rsidP="009313A8"/>
    <w:p w14:paraId="685D588E" w14:textId="77777777" w:rsidR="00660AF7" w:rsidRDefault="00660AF7" w:rsidP="009313A8"/>
    <w:p w14:paraId="0797DACE" w14:textId="70CC4AC5" w:rsidR="00FE61C1" w:rsidRDefault="00660AF7" w:rsidP="009313A8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0F89D5" wp14:editId="52F8C5A0">
                <wp:simplePos x="0" y="0"/>
                <wp:positionH relativeFrom="column">
                  <wp:posOffset>-457200</wp:posOffset>
                </wp:positionH>
                <wp:positionV relativeFrom="paragraph">
                  <wp:posOffset>595630</wp:posOffset>
                </wp:positionV>
                <wp:extent cx="7840345" cy="28575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034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569CD6" w14:textId="790CEB6E" w:rsidR="00774ADB" w:rsidRPr="00774ADB" w:rsidRDefault="00774ADB" w:rsidP="00D768E7">
                            <w:pPr>
                              <w:jc w:val="center"/>
                              <w:rPr>
                                <w:rFonts w:cstheme="minorHAnsi"/>
                                <w:i/>
                                <w:iCs/>
                                <w:color w:val="FF339A"/>
                                <w:sz w:val="27"/>
                                <w:szCs w:val="27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4ADB">
                              <w:rPr>
                                <w:rFonts w:cstheme="minorHAnsi"/>
                                <w:i/>
                                <w:iCs/>
                                <w:color w:val="FF339A"/>
                                <w:sz w:val="27"/>
                                <w:szCs w:val="27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ank </w:t>
                            </w:r>
                            <w:r w:rsidR="00660AF7">
                              <w:rPr>
                                <w:rFonts w:cstheme="minorHAnsi"/>
                                <w:i/>
                                <w:iCs/>
                                <w:color w:val="FF339A"/>
                                <w:sz w:val="27"/>
                                <w:szCs w:val="27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ou </w:t>
                            </w:r>
                            <w:r w:rsidRPr="00774ADB">
                              <w:rPr>
                                <w:rFonts w:cstheme="minorHAnsi"/>
                                <w:i/>
                                <w:iCs/>
                                <w:color w:val="FF339A"/>
                                <w:sz w:val="27"/>
                                <w:szCs w:val="27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 supporting Al Éxito students’ higher education dream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F89D5" id="Text Box 24" o:spid="_x0000_s1046" type="#_x0000_t202" style="position:absolute;margin-left:-36pt;margin-top:46.9pt;width:617.35pt;height:2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" filled="f" stroked="f" strokeweight=".5pt">
                <v:textbox>
                  <w:txbxContent>
                    <w:p w14:paraId="24569CD6" w14:textId="790CEB6E" w:rsidR="00774ADB" w:rsidRPr="00774ADB" w:rsidRDefault="00774ADB" w:rsidP="00D768E7">
                      <w:pPr>
                        <w:jc w:val="center"/>
                        <w:rPr>
                          <w:rFonts w:cstheme="minorHAnsi"/>
                          <w:i/>
                          <w:iCs/>
                          <w:color w:val="FF339A"/>
                          <w:sz w:val="27"/>
                          <w:szCs w:val="27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4ADB">
                        <w:rPr>
                          <w:rFonts w:cstheme="minorHAnsi"/>
                          <w:i/>
                          <w:iCs/>
                          <w:color w:val="FF339A"/>
                          <w:sz w:val="27"/>
                          <w:szCs w:val="27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ank </w:t>
                      </w:r>
                      <w:r w:rsidR="00660AF7">
                        <w:rPr>
                          <w:rFonts w:cstheme="minorHAnsi"/>
                          <w:i/>
                          <w:iCs/>
                          <w:color w:val="FF339A"/>
                          <w:sz w:val="27"/>
                          <w:szCs w:val="27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you </w:t>
                      </w:r>
                      <w:r w:rsidRPr="00774ADB">
                        <w:rPr>
                          <w:rFonts w:cstheme="minorHAnsi"/>
                          <w:i/>
                          <w:iCs/>
                          <w:color w:val="FF339A"/>
                          <w:sz w:val="27"/>
                          <w:szCs w:val="27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 supporting Al Éxito students’ higher education dreams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75C3">
        <w:rPr>
          <w:noProof/>
        </w:rPr>
        <w:drawing>
          <wp:anchor distT="0" distB="0" distL="114300" distR="114300" simplePos="0" relativeHeight="251715584" behindDoc="0" locked="0" layoutInCell="1" allowOverlap="1" wp14:anchorId="61B04060" wp14:editId="7B88EAF1">
            <wp:simplePos x="0" y="0"/>
            <wp:positionH relativeFrom="margin">
              <wp:posOffset>2540000</wp:posOffset>
            </wp:positionH>
            <wp:positionV relativeFrom="margin">
              <wp:posOffset>8401747</wp:posOffset>
            </wp:positionV>
            <wp:extent cx="1772920" cy="652145"/>
            <wp:effectExtent l="0" t="0" r="5080" b="0"/>
            <wp:wrapSquare wrapText="bothSides"/>
            <wp:docPr id="25" name="Picture 25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l Exito Logo copy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92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E61C1" w:rsidSect="00403AAB">
      <w:pgSz w:w="12240" w:h="15840"/>
      <w:pgMar w:top="432" w:right="720" w:bottom="80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D8793" w14:textId="77777777" w:rsidR="007906F8" w:rsidRDefault="007906F8" w:rsidP="00F85CBF">
      <w:r>
        <w:separator/>
      </w:r>
    </w:p>
  </w:endnote>
  <w:endnote w:type="continuationSeparator" w:id="0">
    <w:p w14:paraId="5A3BB2C7" w14:textId="77777777" w:rsidR="007906F8" w:rsidRDefault="007906F8" w:rsidP="00F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CE57F" w14:textId="77777777" w:rsidR="007906F8" w:rsidRDefault="007906F8" w:rsidP="00F85CBF">
      <w:r>
        <w:separator/>
      </w:r>
    </w:p>
  </w:footnote>
  <w:footnote w:type="continuationSeparator" w:id="0">
    <w:p w14:paraId="750CE609" w14:textId="77777777" w:rsidR="007906F8" w:rsidRDefault="007906F8" w:rsidP="00F85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C1"/>
    <w:rsid w:val="0007108F"/>
    <w:rsid w:val="00095B09"/>
    <w:rsid w:val="000A34AA"/>
    <w:rsid w:val="000B350E"/>
    <w:rsid w:val="00163500"/>
    <w:rsid w:val="00184D93"/>
    <w:rsid w:val="001F03AF"/>
    <w:rsid w:val="0024024A"/>
    <w:rsid w:val="00253114"/>
    <w:rsid w:val="002639A9"/>
    <w:rsid w:val="00272F70"/>
    <w:rsid w:val="00286640"/>
    <w:rsid w:val="002D75C3"/>
    <w:rsid w:val="00327158"/>
    <w:rsid w:val="00331749"/>
    <w:rsid w:val="0036246A"/>
    <w:rsid w:val="0037438C"/>
    <w:rsid w:val="003849BE"/>
    <w:rsid w:val="003C2044"/>
    <w:rsid w:val="00403AAB"/>
    <w:rsid w:val="00423A8A"/>
    <w:rsid w:val="004453C0"/>
    <w:rsid w:val="00451A33"/>
    <w:rsid w:val="004F2826"/>
    <w:rsid w:val="005114BB"/>
    <w:rsid w:val="00512B31"/>
    <w:rsid w:val="00537C98"/>
    <w:rsid w:val="005B4497"/>
    <w:rsid w:val="005E20DD"/>
    <w:rsid w:val="00660AF7"/>
    <w:rsid w:val="00696D63"/>
    <w:rsid w:val="006F65EA"/>
    <w:rsid w:val="00721181"/>
    <w:rsid w:val="007425B1"/>
    <w:rsid w:val="00744631"/>
    <w:rsid w:val="00774ADB"/>
    <w:rsid w:val="007906F8"/>
    <w:rsid w:val="007B2150"/>
    <w:rsid w:val="007B268E"/>
    <w:rsid w:val="007C6707"/>
    <w:rsid w:val="00820BA3"/>
    <w:rsid w:val="0088716E"/>
    <w:rsid w:val="008D53D7"/>
    <w:rsid w:val="009313A8"/>
    <w:rsid w:val="00932BE6"/>
    <w:rsid w:val="00A0473C"/>
    <w:rsid w:val="00A44A29"/>
    <w:rsid w:val="00AF7C95"/>
    <w:rsid w:val="00B06841"/>
    <w:rsid w:val="00B30153"/>
    <w:rsid w:val="00B36B6F"/>
    <w:rsid w:val="00B720CF"/>
    <w:rsid w:val="00B9177F"/>
    <w:rsid w:val="00BA7DC9"/>
    <w:rsid w:val="00C21F5A"/>
    <w:rsid w:val="00CC0748"/>
    <w:rsid w:val="00D314DF"/>
    <w:rsid w:val="00D642B6"/>
    <w:rsid w:val="00D768E7"/>
    <w:rsid w:val="00DD5FD7"/>
    <w:rsid w:val="00DF1DF2"/>
    <w:rsid w:val="00E51823"/>
    <w:rsid w:val="00E51990"/>
    <w:rsid w:val="00EE0767"/>
    <w:rsid w:val="00EF1D18"/>
    <w:rsid w:val="00F1662E"/>
    <w:rsid w:val="00F303B6"/>
    <w:rsid w:val="00F85CBF"/>
    <w:rsid w:val="00FB4D72"/>
    <w:rsid w:val="00FC2D72"/>
    <w:rsid w:val="00FD3E18"/>
    <w:rsid w:val="00FE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4B1DE"/>
  <w15:chartTrackingRefBased/>
  <w15:docId w15:val="{1D95BCCA-ABBD-A745-8D31-945348347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6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49B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9BE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5C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CBF"/>
  </w:style>
  <w:style w:type="paragraph" w:styleId="Footer">
    <w:name w:val="footer"/>
    <w:basedOn w:val="Normal"/>
    <w:link w:val="FooterChar"/>
    <w:uiPriority w:val="99"/>
    <w:unhideWhenUsed/>
    <w:rsid w:val="00F85C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CBF"/>
  </w:style>
  <w:style w:type="character" w:styleId="Hyperlink">
    <w:name w:val="Hyperlink"/>
    <w:basedOn w:val="DefaultParagraphFont"/>
    <w:uiPriority w:val="99"/>
    <w:unhideWhenUsed/>
    <w:rsid w:val="00D314D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14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314D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E20D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8902D43EBDA04DA5C4BCB95EE2B471" ma:contentTypeVersion="13" ma:contentTypeDescription="Create a new document." ma:contentTypeScope="" ma:versionID="7102ff01e99d97958b3bcdc82587bde8">
  <xsd:schema xmlns:xsd="http://www.w3.org/2001/XMLSchema" xmlns:xs="http://www.w3.org/2001/XMLSchema" xmlns:p="http://schemas.microsoft.com/office/2006/metadata/properties" xmlns:ns3="c6883922-3e40-4540-b4dd-9fdaf5f49ef4" xmlns:ns4="795c4dd8-9e59-4027-9113-1957eded2f2b" targetNamespace="http://schemas.microsoft.com/office/2006/metadata/properties" ma:root="true" ma:fieldsID="b8648c5d0b855da3165c1a2f8298aeb3" ns3:_="" ns4:_="">
    <xsd:import namespace="c6883922-3e40-4540-b4dd-9fdaf5f49ef4"/>
    <xsd:import namespace="795c4dd8-9e59-4027-9113-1957eded2f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83922-3e40-4540-b4dd-9fdaf5f49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c4dd8-9e59-4027-9113-1957eded2f2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1DCC7E-36FD-4B90-AA20-77CEAC5C1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83922-3e40-4540-b4dd-9fdaf5f49ef4"/>
    <ds:schemaRef ds:uri="795c4dd8-9e59-4027-9113-1957eded2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342266-5990-42C1-9CF6-65B08E35DD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01426-C757-4DAE-B579-995F3FAD49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26D2EA-84A6-4A5A-8865-F748D658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by Guerra</dc:creator>
  <cp:keywords/>
  <dc:description/>
  <cp:lastModifiedBy>Dawn Oropeza</cp:lastModifiedBy>
  <cp:revision>3</cp:revision>
  <cp:lastPrinted>2021-03-24T03:31:00Z</cp:lastPrinted>
  <dcterms:created xsi:type="dcterms:W3CDTF">2021-03-24T15:18:00Z</dcterms:created>
  <dcterms:modified xsi:type="dcterms:W3CDTF">2021-04-17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902D43EBDA04DA5C4BCB95EE2B471</vt:lpwstr>
  </property>
</Properties>
</file>